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707AD354" wp14:editId="330A2B36">
            <wp:simplePos x="0" y="0"/>
            <wp:positionH relativeFrom="column">
              <wp:posOffset>-914400</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A55457" w:rsidRPr="00C54046" w:rsidRDefault="00A55457" w:rsidP="00A55457">
      <w:pPr>
        <w:pStyle w:val="Title"/>
        <w:spacing w:before="2000"/>
        <w:rPr>
          <w:rFonts w:ascii="Gill Sans MT" w:hAnsi="Gill Sans MT"/>
          <w:sz w:val="48"/>
          <w:szCs w:val="48"/>
        </w:rPr>
      </w:pPr>
      <w:r w:rsidRPr="00C54046">
        <w:rPr>
          <w:rFonts w:ascii="Gill Sans MT" w:hAnsi="Gill Sans MT"/>
          <w:sz w:val="48"/>
          <w:szCs w:val="48"/>
        </w:rPr>
        <w:t xml:space="preserve">blood and blood products </w:t>
      </w:r>
      <w:r w:rsidR="001F55A0">
        <w:rPr>
          <w:rFonts w:ascii="Gill Sans MT" w:hAnsi="Gill Sans MT"/>
          <w:sz w:val="48"/>
          <w:szCs w:val="48"/>
        </w:rPr>
        <w:t>expectations</w:t>
      </w:r>
      <w:r w:rsidRPr="00C54046">
        <w:rPr>
          <w:rFonts w:ascii="Gill Sans MT" w:hAnsi="Gill Sans MT"/>
          <w:sz w:val="48"/>
          <w:szCs w:val="48"/>
        </w:rPr>
        <w:t xml:space="preserve"> – Hospitals </w:t>
      </w:r>
    </w:p>
    <w:p w:rsidR="00A55457" w:rsidRPr="00C54046" w:rsidRDefault="00A55457" w:rsidP="00A55457">
      <w:pPr>
        <w:pStyle w:val="Title"/>
        <w:spacing w:before="6000"/>
        <w:ind w:left="-709" w:right="3805"/>
        <w:rPr>
          <w:rFonts w:ascii="Gill Sans MT" w:hAnsi="Gill Sans MT"/>
          <w:color w:val="000000" w:themeColor="text1"/>
          <w:sz w:val="56"/>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spacing w:before="3480"/>
        <w:rPr>
          <w:rFonts w:ascii="Gill Sans MT" w:hAnsi="Gill Sans MT"/>
          <w:b/>
          <w:color w:val="FF0000"/>
        </w:rPr>
      </w:pPr>
      <w:r w:rsidRPr="00C54046">
        <w:rPr>
          <w:rFonts w:ascii="Gill Sans MT" w:hAnsi="Gill Sans MT"/>
          <w:b/>
          <w:color w:val="FF0000"/>
        </w:rPr>
        <w:t xml:space="preserve">Hospitals 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headerReference w:type="default" r:id="rId10"/>
          <w:footerReference w:type="default" r:id="rId11"/>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28288D76" wp14:editId="36C7AF5A">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259ECE1D" wp14:editId="5855EDC6">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F74534">
        <w:t>National Blood Authority (</w:t>
      </w:r>
      <w:r w:rsidRPr="00C54046">
        <w:t>NBA</w:t>
      </w:r>
      <w:r w:rsidR="00F74534">
        <w:t>)</w:t>
      </w:r>
      <w:r w:rsidRPr="00C54046">
        <w:t xml:space="preserve"> is working to develop tools to assist </w:t>
      </w:r>
      <w:r w:rsidR="00056DED">
        <w:t>health providers</w:t>
      </w:r>
      <w:r w:rsidR="00056DED" w:rsidRPr="00C54046">
        <w:t xml:space="preserve"> </w:t>
      </w:r>
      <w:r w:rsidRPr="00C54046">
        <w:t xml:space="preserve">meet expectations in relation to their role as a steward of blood and blood products. Should your hospital 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056DED">
        <w:t>health providers</w:t>
      </w:r>
      <w:r w:rsidR="00056DED" w:rsidRPr="00C54046">
        <w:t xml:space="preserve"> </w:t>
      </w:r>
      <w:r w:rsidRPr="00C54046">
        <w:t xml:space="preserve">with regard to the ordering, delivery and management of blood and blood products </w:t>
      </w:r>
      <w:r w:rsidR="00056DED">
        <w:t>is</w:t>
      </w:r>
      <w:r w:rsidRPr="00C54046">
        <w:t xml:space="preserve"> described at </w:t>
      </w:r>
      <w:r w:rsidRPr="00C54046">
        <w:rPr>
          <w:b/>
        </w:rPr>
        <w:t xml:space="preserve">Attachment </w:t>
      </w:r>
      <w:r w:rsidR="00A11C64">
        <w:rPr>
          <w:b/>
        </w:rPr>
        <w:t>A</w:t>
      </w:r>
      <w:r w:rsidRPr="00C54046">
        <w:t xml:space="preserve">. This document will also outlin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056DED">
        <w:t>health providers</w:t>
      </w:r>
      <w:r w:rsidR="00056DED" w:rsidRPr="00C54046">
        <w:t xml:space="preserve"> </w:t>
      </w:r>
      <w:r w:rsidRPr="00C54046">
        <w:t xml:space="preserve">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Pr="00C54046"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A55457" w:rsidRDefault="00A55457" w:rsidP="00A55457">
      <w:pPr>
        <w:spacing w:after="0"/>
      </w:pPr>
    </w:p>
    <w:p w:rsidR="00A11C64" w:rsidRPr="00C54046" w:rsidRDefault="00A11C64" w:rsidP="00A55457">
      <w:pPr>
        <w:spacing w:after="0"/>
      </w:pPr>
    </w:p>
    <w:p w:rsidR="00A55457" w:rsidRPr="00C54046" w:rsidRDefault="00A55457" w:rsidP="00A55457">
      <w:pPr>
        <w:spacing w:after="0"/>
      </w:pPr>
    </w:p>
    <w:p w:rsidR="00F6742F" w:rsidRDefault="00F6742F" w:rsidP="00F6742F">
      <w:pPr>
        <w:spacing w:after="0"/>
      </w:pPr>
    </w:p>
    <w:p w:rsidR="007240B2" w:rsidRDefault="007240B2" w:rsidP="00F6742F">
      <w:pPr>
        <w:spacing w:after="0"/>
      </w:pPr>
    </w:p>
    <w:p w:rsidR="007240B2" w:rsidRDefault="007240B2" w:rsidP="00F6742F">
      <w:pPr>
        <w:spacing w:after="0"/>
      </w:pPr>
      <w:bookmarkStart w:id="0" w:name="_GoBack"/>
      <w:bookmarkEnd w:id="0"/>
    </w:p>
    <w:p w:rsidR="00F6742F" w:rsidRPr="00C54046" w:rsidRDefault="00F6742F" w:rsidP="00F6742F">
      <w:pPr>
        <w:spacing w:after="0"/>
      </w:pPr>
      <w:r>
        <w:t>Mr Michael Stone</w:t>
      </w:r>
      <w:r w:rsidRPr="00C54046">
        <w:tab/>
      </w:r>
      <w:r w:rsidRPr="00C54046">
        <w:tab/>
      </w:r>
      <w:r w:rsidRPr="00C54046">
        <w:tab/>
      </w:r>
      <w:r w:rsidRPr="00C54046">
        <w:tab/>
      </w:r>
    </w:p>
    <w:p w:rsidR="00F6742F" w:rsidRPr="00C54046" w:rsidRDefault="00F6742F" w:rsidP="00F6742F">
      <w:pPr>
        <w:spacing w:after="0"/>
      </w:pPr>
      <w:r w:rsidRPr="00C54046">
        <w:t>General Manager</w:t>
      </w:r>
    </w:p>
    <w:p w:rsidR="00F6742F" w:rsidRPr="00C54046" w:rsidRDefault="00F6742F" w:rsidP="00F6742F">
      <w:pPr>
        <w:spacing w:after="0"/>
      </w:pPr>
      <w:r w:rsidRPr="00C54046">
        <w:t xml:space="preserve">National Blood Authority    </w:t>
      </w:r>
    </w:p>
    <w:p w:rsidR="00F6742F" w:rsidRPr="00C54046" w:rsidRDefault="00F6742F" w:rsidP="00F6742F">
      <w:pPr>
        <w:spacing w:after="0"/>
      </w:pPr>
      <w:r>
        <w:t>23 February 2016</w:t>
      </w:r>
    </w:p>
    <w:p w:rsidR="00A55457" w:rsidRDefault="00A55457" w:rsidP="00A55457">
      <w:pPr>
        <w:spacing w:after="0"/>
      </w:pPr>
    </w:p>
    <w:p w:rsidR="00F6742F" w:rsidRDefault="00F6742F" w:rsidP="00A55457">
      <w:pPr>
        <w:spacing w:after="0"/>
      </w:pPr>
    </w:p>
    <w:p w:rsidR="00F6742F" w:rsidRDefault="00F6742F" w:rsidP="00A55457">
      <w:pPr>
        <w:spacing w:after="0"/>
      </w:pPr>
    </w:p>
    <w:p w:rsidR="00114640" w:rsidRDefault="00114640" w:rsidP="00A55457">
      <w:pPr>
        <w:spacing w:after="0"/>
      </w:pPr>
    </w:p>
    <w:p w:rsidR="00114640" w:rsidRDefault="00114640" w:rsidP="00A55457">
      <w:pPr>
        <w:spacing w:after="0"/>
      </w:pPr>
    </w:p>
    <w:p w:rsidR="00114640" w:rsidRPr="00C54046" w:rsidRDefault="00114640" w:rsidP="00A55457">
      <w:pPr>
        <w:spacing w:after="0"/>
      </w:pPr>
    </w:p>
    <w:p w:rsidR="00EE04C2" w:rsidRDefault="00EE04C2" w:rsidP="00F3635D">
      <w:pPr>
        <w:pStyle w:val="Heading2"/>
        <w:numPr>
          <w:ilvl w:val="0"/>
          <w:numId w:val="0"/>
        </w:numPr>
        <w:sectPr w:rsidR="00EE04C2" w:rsidSect="006B1AE2">
          <w:headerReference w:type="default" r:id="rId12"/>
          <w:footerReference w:type="even" r:id="rId13"/>
          <w:footerReference w:type="default" r:id="rId14"/>
          <w:pgSz w:w="11906" w:h="16838"/>
          <w:pgMar w:top="1440" w:right="1440" w:bottom="1440" w:left="1440" w:header="708" w:footer="708" w:gutter="0"/>
          <w:cols w:space="708"/>
          <w:docGrid w:linePitch="360"/>
        </w:sectPr>
      </w:pPr>
      <w:bookmarkStart w:id="1" w:name="_Toc372280154"/>
    </w:p>
    <w:p w:rsidR="00F3635D" w:rsidRPr="00C54046" w:rsidRDefault="00F3635D" w:rsidP="00F3635D">
      <w:pPr>
        <w:pStyle w:val="Heading2"/>
        <w:numPr>
          <w:ilvl w:val="0"/>
          <w:numId w:val="0"/>
        </w:numPr>
      </w:pPr>
      <w:bookmarkStart w:id="2" w:name="_Toc391630435"/>
      <w:r w:rsidRPr="00C54046">
        <w:lastRenderedPageBreak/>
        <w:t xml:space="preserve">ATTACHMENT </w:t>
      </w:r>
      <w:r w:rsidR="00A11C64">
        <w:t>A</w:t>
      </w:r>
      <w:r>
        <w:t>: National Service Expectations for Health Providers – Blood and Blood Products</w:t>
      </w:r>
      <w:bookmarkEnd w:id="1"/>
      <w:bookmarkEnd w:id="2"/>
    </w:p>
    <w:p w:rsidR="00E8332B" w:rsidRPr="00E8332B" w:rsidRDefault="00E8332B">
      <w:pPr>
        <w:spacing w:after="0"/>
      </w:pPr>
    </w:p>
    <w:bookmarkStart w:id="3" w:name="_Toc370908428" w:displacedByCustomXml="next"/>
    <w:bookmarkStart w:id="4" w:name="_Toc370904183" w:displacedByCustomXml="next"/>
    <w:bookmarkStart w:id="5" w:name="_Toc372280155" w:displacedByCustomXml="next"/>
    <w:bookmarkStart w:id="6" w:name="_Toc391630436"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253E2D" w:rsidRDefault="00E8332B" w:rsidP="00A11C64">
          <w:pPr>
            <w:pStyle w:val="Heading1"/>
            <w:numPr>
              <w:ilvl w:val="0"/>
              <w:numId w:val="0"/>
            </w:numPr>
            <w:rPr>
              <w:noProof/>
            </w:rPr>
          </w:pPr>
          <w:r w:rsidRPr="00E8332B">
            <w:t>Contents</w:t>
          </w:r>
          <w:bookmarkEnd w:id="6"/>
          <w:bookmarkEnd w:id="5"/>
          <w:bookmarkEnd w:id="4"/>
          <w:bookmarkEnd w:id="3"/>
          <w:r w:rsidR="002E0008">
            <w:fldChar w:fldCharType="begin"/>
          </w:r>
          <w:r w:rsidR="002E0008">
            <w:instrText xml:space="preserve"> TOC \o "1-2" \h \z \u </w:instrText>
          </w:r>
          <w:r w:rsidR="002E0008">
            <w:fldChar w:fldCharType="separate"/>
          </w:r>
        </w:p>
        <w:p w:rsidR="00253E2D" w:rsidRDefault="007240B2">
          <w:pPr>
            <w:pStyle w:val="TOC2"/>
            <w:rPr>
              <w:rFonts w:asciiTheme="minorHAnsi" w:eastAsiaTheme="minorEastAsia" w:hAnsiTheme="minorHAnsi"/>
              <w:noProof/>
              <w:lang w:eastAsia="en-AU"/>
            </w:rPr>
          </w:pPr>
          <w:hyperlink w:anchor="_Toc391630435" w:history="1">
            <w:r w:rsidR="00253E2D" w:rsidRPr="00AB5B71">
              <w:rPr>
                <w:rStyle w:val="Hyperlink"/>
                <w:noProof/>
              </w:rPr>
              <w:t>ATTACHMENT A: National Service Expectations for Health Providers – Blood and Blood Products</w:t>
            </w:r>
            <w:r w:rsidR="00253E2D">
              <w:rPr>
                <w:noProof/>
                <w:webHidden/>
              </w:rPr>
              <w:tab/>
            </w:r>
            <w:r w:rsidR="00253E2D">
              <w:rPr>
                <w:noProof/>
                <w:webHidden/>
              </w:rPr>
              <w:fldChar w:fldCharType="begin"/>
            </w:r>
            <w:r w:rsidR="00253E2D">
              <w:rPr>
                <w:noProof/>
                <w:webHidden/>
              </w:rPr>
              <w:instrText xml:space="preserve"> PAGEREF _Toc391630435 \h </w:instrText>
            </w:r>
            <w:r w:rsidR="00253E2D">
              <w:rPr>
                <w:noProof/>
                <w:webHidden/>
              </w:rPr>
            </w:r>
            <w:r w:rsidR="00253E2D">
              <w:rPr>
                <w:noProof/>
                <w:webHidden/>
              </w:rPr>
              <w:fldChar w:fldCharType="separate"/>
            </w:r>
            <w:r w:rsidR="00892A68">
              <w:rPr>
                <w:noProof/>
                <w:webHidden/>
              </w:rPr>
              <w:t>3</w:t>
            </w:r>
            <w:r w:rsidR="00253E2D">
              <w:rPr>
                <w:noProof/>
                <w:webHidden/>
              </w:rPr>
              <w:fldChar w:fldCharType="end"/>
            </w:r>
          </w:hyperlink>
        </w:p>
        <w:p w:rsidR="00253E2D" w:rsidRDefault="007240B2">
          <w:pPr>
            <w:pStyle w:val="TOC1"/>
            <w:tabs>
              <w:tab w:val="right" w:leader="dot" w:pos="9016"/>
            </w:tabs>
            <w:rPr>
              <w:rFonts w:asciiTheme="minorHAnsi" w:eastAsiaTheme="minorEastAsia" w:hAnsiTheme="minorHAnsi"/>
              <w:noProof/>
              <w:lang w:eastAsia="en-AU"/>
            </w:rPr>
          </w:pPr>
          <w:hyperlink w:anchor="_Toc391630436" w:history="1">
            <w:r w:rsidR="00253E2D" w:rsidRPr="00AB5B71">
              <w:rPr>
                <w:rStyle w:val="Hyperlink"/>
                <w:noProof/>
              </w:rPr>
              <w:t>Contents</w:t>
            </w:r>
            <w:r w:rsidR="00253E2D">
              <w:rPr>
                <w:noProof/>
                <w:webHidden/>
              </w:rPr>
              <w:tab/>
            </w:r>
            <w:r w:rsidR="00253E2D">
              <w:rPr>
                <w:noProof/>
                <w:webHidden/>
              </w:rPr>
              <w:fldChar w:fldCharType="begin"/>
            </w:r>
            <w:r w:rsidR="00253E2D">
              <w:rPr>
                <w:noProof/>
                <w:webHidden/>
              </w:rPr>
              <w:instrText xml:space="preserve"> PAGEREF _Toc391630436 \h </w:instrText>
            </w:r>
            <w:r w:rsidR="00253E2D">
              <w:rPr>
                <w:noProof/>
                <w:webHidden/>
              </w:rPr>
            </w:r>
            <w:r w:rsidR="00253E2D">
              <w:rPr>
                <w:noProof/>
                <w:webHidden/>
              </w:rPr>
              <w:fldChar w:fldCharType="separate"/>
            </w:r>
            <w:r w:rsidR="00892A68">
              <w:rPr>
                <w:noProof/>
                <w:webHidden/>
              </w:rPr>
              <w:t>3</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37" w:history="1">
            <w:r w:rsidR="00253E2D" w:rsidRPr="00AB5B71">
              <w:rPr>
                <w:rStyle w:val="Hyperlink"/>
                <w:noProof/>
              </w:rPr>
              <w:t>1.</w:t>
            </w:r>
            <w:r w:rsidR="00253E2D">
              <w:rPr>
                <w:rFonts w:asciiTheme="minorHAnsi" w:eastAsiaTheme="minorEastAsia" w:hAnsiTheme="minorHAnsi"/>
                <w:noProof/>
                <w:lang w:eastAsia="en-AU"/>
              </w:rPr>
              <w:tab/>
            </w:r>
            <w:r w:rsidR="00253E2D" w:rsidRPr="00AB5B71">
              <w:rPr>
                <w:rStyle w:val="Hyperlink"/>
                <w:noProof/>
              </w:rPr>
              <w:t>Introduction</w:t>
            </w:r>
            <w:r w:rsidR="00253E2D">
              <w:rPr>
                <w:noProof/>
                <w:webHidden/>
              </w:rPr>
              <w:tab/>
            </w:r>
            <w:r w:rsidR="00253E2D">
              <w:rPr>
                <w:noProof/>
                <w:webHidden/>
              </w:rPr>
              <w:fldChar w:fldCharType="begin"/>
            </w:r>
            <w:r w:rsidR="00253E2D">
              <w:rPr>
                <w:noProof/>
                <w:webHidden/>
              </w:rPr>
              <w:instrText xml:space="preserve"> PAGEREF _Toc391630437 \h </w:instrText>
            </w:r>
            <w:r w:rsidR="00253E2D">
              <w:rPr>
                <w:noProof/>
                <w:webHidden/>
              </w:rPr>
            </w:r>
            <w:r w:rsidR="00253E2D">
              <w:rPr>
                <w:noProof/>
                <w:webHidden/>
              </w:rPr>
              <w:fldChar w:fldCharType="separate"/>
            </w:r>
            <w:r w:rsidR="00892A68">
              <w:rPr>
                <w:noProof/>
                <w:webHidden/>
              </w:rPr>
              <w:t>4</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38" w:history="1">
            <w:r w:rsidR="00253E2D" w:rsidRPr="00AB5B71">
              <w:rPr>
                <w:rStyle w:val="Hyperlink"/>
                <w:noProof/>
              </w:rPr>
              <w:t>2.</w:t>
            </w:r>
            <w:r w:rsidR="00253E2D">
              <w:rPr>
                <w:rFonts w:asciiTheme="minorHAnsi" w:eastAsiaTheme="minorEastAsia" w:hAnsiTheme="minorHAnsi"/>
                <w:noProof/>
                <w:lang w:eastAsia="en-AU"/>
              </w:rPr>
              <w:tab/>
            </w:r>
            <w:r w:rsidR="00253E2D" w:rsidRPr="00AB5B71">
              <w:rPr>
                <w:rStyle w:val="Hyperlink"/>
                <w:noProof/>
              </w:rPr>
              <w:t>Updates of this document</w:t>
            </w:r>
            <w:r w:rsidR="00253E2D">
              <w:rPr>
                <w:noProof/>
                <w:webHidden/>
              </w:rPr>
              <w:tab/>
            </w:r>
            <w:r w:rsidR="00253E2D">
              <w:rPr>
                <w:noProof/>
                <w:webHidden/>
              </w:rPr>
              <w:fldChar w:fldCharType="begin"/>
            </w:r>
            <w:r w:rsidR="00253E2D">
              <w:rPr>
                <w:noProof/>
                <w:webHidden/>
              </w:rPr>
              <w:instrText xml:space="preserve"> PAGEREF _Toc391630438 \h </w:instrText>
            </w:r>
            <w:r w:rsidR="00253E2D">
              <w:rPr>
                <w:noProof/>
                <w:webHidden/>
              </w:rPr>
            </w:r>
            <w:r w:rsidR="00253E2D">
              <w:rPr>
                <w:noProof/>
                <w:webHidden/>
              </w:rPr>
              <w:fldChar w:fldCharType="separate"/>
            </w:r>
            <w:r w:rsidR="00892A68">
              <w:rPr>
                <w:noProof/>
                <w:webHidden/>
              </w:rPr>
              <w:t>4</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39" w:history="1">
            <w:r w:rsidR="00253E2D" w:rsidRPr="00AB5B71">
              <w:rPr>
                <w:rStyle w:val="Hyperlink"/>
                <w:noProof/>
              </w:rPr>
              <w:t>3.</w:t>
            </w:r>
            <w:r w:rsidR="00253E2D">
              <w:rPr>
                <w:rFonts w:asciiTheme="minorHAnsi" w:eastAsiaTheme="minorEastAsia" w:hAnsiTheme="minorHAnsi"/>
                <w:noProof/>
                <w:lang w:eastAsia="en-AU"/>
              </w:rPr>
              <w:tab/>
            </w:r>
            <w:r w:rsidR="00253E2D" w:rsidRPr="00AB5B71">
              <w:rPr>
                <w:rStyle w:val="Hyperlink"/>
                <w:noProof/>
              </w:rPr>
              <w:t>Contact numbers</w:t>
            </w:r>
            <w:r w:rsidR="00253E2D">
              <w:rPr>
                <w:noProof/>
                <w:webHidden/>
              </w:rPr>
              <w:tab/>
            </w:r>
            <w:r w:rsidR="00253E2D">
              <w:rPr>
                <w:noProof/>
                <w:webHidden/>
              </w:rPr>
              <w:fldChar w:fldCharType="begin"/>
            </w:r>
            <w:r w:rsidR="00253E2D">
              <w:rPr>
                <w:noProof/>
                <w:webHidden/>
              </w:rPr>
              <w:instrText xml:space="preserve"> PAGEREF _Toc391630439 \h </w:instrText>
            </w:r>
            <w:r w:rsidR="00253E2D">
              <w:rPr>
                <w:noProof/>
                <w:webHidden/>
              </w:rPr>
            </w:r>
            <w:r w:rsidR="00253E2D">
              <w:rPr>
                <w:noProof/>
                <w:webHidden/>
              </w:rPr>
              <w:fldChar w:fldCharType="separate"/>
            </w:r>
            <w:r w:rsidR="00892A68">
              <w:rPr>
                <w:noProof/>
                <w:webHidden/>
              </w:rPr>
              <w:t>4</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40" w:history="1">
            <w:r w:rsidR="00253E2D" w:rsidRPr="00AB5B71">
              <w:rPr>
                <w:rStyle w:val="Hyperlink"/>
                <w:noProof/>
              </w:rPr>
              <w:t>4.</w:t>
            </w:r>
            <w:r w:rsidR="00253E2D">
              <w:rPr>
                <w:rFonts w:asciiTheme="minorHAnsi" w:eastAsiaTheme="minorEastAsia" w:hAnsiTheme="minorHAnsi"/>
                <w:noProof/>
                <w:lang w:eastAsia="en-AU"/>
              </w:rPr>
              <w:tab/>
            </w:r>
            <w:r w:rsidR="00253E2D" w:rsidRPr="00AB5B71">
              <w:rPr>
                <w:rStyle w:val="Hyperlink"/>
                <w:noProof/>
              </w:rPr>
              <w:t>Overarching Expectations of Health Providers</w:t>
            </w:r>
            <w:r w:rsidR="00253E2D">
              <w:rPr>
                <w:noProof/>
                <w:webHidden/>
              </w:rPr>
              <w:tab/>
            </w:r>
            <w:r w:rsidR="00253E2D">
              <w:rPr>
                <w:noProof/>
                <w:webHidden/>
              </w:rPr>
              <w:fldChar w:fldCharType="begin"/>
            </w:r>
            <w:r w:rsidR="00253E2D">
              <w:rPr>
                <w:noProof/>
                <w:webHidden/>
              </w:rPr>
              <w:instrText xml:space="preserve"> PAGEREF _Toc391630440 \h </w:instrText>
            </w:r>
            <w:r w:rsidR="00253E2D">
              <w:rPr>
                <w:noProof/>
                <w:webHidden/>
              </w:rPr>
            </w:r>
            <w:r w:rsidR="00253E2D">
              <w:rPr>
                <w:noProof/>
                <w:webHidden/>
              </w:rPr>
              <w:fldChar w:fldCharType="separate"/>
            </w:r>
            <w:r w:rsidR="00892A68">
              <w:rPr>
                <w:noProof/>
                <w:webHidden/>
              </w:rPr>
              <w:t>5</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41" w:history="1">
            <w:r w:rsidR="00253E2D" w:rsidRPr="00AB5B71">
              <w:rPr>
                <w:rStyle w:val="Hyperlink"/>
                <w:noProof/>
              </w:rPr>
              <w:t>5.</w:t>
            </w:r>
            <w:r w:rsidR="00253E2D">
              <w:rPr>
                <w:rFonts w:asciiTheme="minorHAnsi" w:eastAsiaTheme="minorEastAsia" w:hAnsiTheme="minorHAnsi"/>
                <w:noProof/>
                <w:lang w:eastAsia="en-AU"/>
              </w:rPr>
              <w:tab/>
            </w:r>
            <w:r w:rsidR="00253E2D" w:rsidRPr="00AB5B71">
              <w:rPr>
                <w:rStyle w:val="Hyperlink"/>
                <w:noProof/>
              </w:rPr>
              <w:t>BloodNet</w:t>
            </w:r>
            <w:r w:rsidR="00253E2D">
              <w:rPr>
                <w:noProof/>
                <w:webHidden/>
              </w:rPr>
              <w:tab/>
            </w:r>
            <w:r w:rsidR="00253E2D">
              <w:rPr>
                <w:noProof/>
                <w:webHidden/>
              </w:rPr>
              <w:fldChar w:fldCharType="begin"/>
            </w:r>
            <w:r w:rsidR="00253E2D">
              <w:rPr>
                <w:noProof/>
                <w:webHidden/>
              </w:rPr>
              <w:instrText xml:space="preserve"> PAGEREF _Toc391630441 \h </w:instrText>
            </w:r>
            <w:r w:rsidR="00253E2D">
              <w:rPr>
                <w:noProof/>
                <w:webHidden/>
              </w:rPr>
            </w:r>
            <w:r w:rsidR="00253E2D">
              <w:rPr>
                <w:noProof/>
                <w:webHidden/>
              </w:rPr>
              <w:fldChar w:fldCharType="separate"/>
            </w:r>
            <w:r w:rsidR="00892A68">
              <w:rPr>
                <w:noProof/>
                <w:webHidden/>
              </w:rPr>
              <w:t>6</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42" w:history="1">
            <w:r w:rsidR="00253E2D" w:rsidRPr="00AB5B71">
              <w:rPr>
                <w:rStyle w:val="Hyperlink"/>
                <w:noProof/>
              </w:rPr>
              <w:t>6.</w:t>
            </w:r>
            <w:r w:rsidR="00253E2D">
              <w:rPr>
                <w:rFonts w:asciiTheme="minorHAnsi" w:eastAsiaTheme="minorEastAsia" w:hAnsiTheme="minorHAnsi"/>
                <w:noProof/>
                <w:lang w:eastAsia="en-AU"/>
              </w:rPr>
              <w:tab/>
            </w:r>
            <w:r w:rsidR="00253E2D" w:rsidRPr="00AB5B71">
              <w:rPr>
                <w:rStyle w:val="Hyperlink"/>
                <w:noProof/>
              </w:rPr>
              <w:t>The Blood Service</w:t>
            </w:r>
            <w:r w:rsidR="00253E2D">
              <w:rPr>
                <w:noProof/>
                <w:webHidden/>
              </w:rPr>
              <w:tab/>
            </w:r>
            <w:r w:rsidR="00253E2D">
              <w:rPr>
                <w:noProof/>
                <w:webHidden/>
              </w:rPr>
              <w:fldChar w:fldCharType="begin"/>
            </w:r>
            <w:r w:rsidR="00253E2D">
              <w:rPr>
                <w:noProof/>
                <w:webHidden/>
              </w:rPr>
              <w:instrText xml:space="preserve"> PAGEREF _Toc391630442 \h </w:instrText>
            </w:r>
            <w:r w:rsidR="00253E2D">
              <w:rPr>
                <w:noProof/>
                <w:webHidden/>
              </w:rPr>
            </w:r>
            <w:r w:rsidR="00253E2D">
              <w:rPr>
                <w:noProof/>
                <w:webHidden/>
              </w:rPr>
              <w:fldChar w:fldCharType="separate"/>
            </w:r>
            <w:r w:rsidR="00892A68">
              <w:rPr>
                <w:noProof/>
                <w:webHidden/>
              </w:rPr>
              <w:t>7</w:t>
            </w:r>
            <w:r w:rsidR="00253E2D">
              <w:rPr>
                <w:noProof/>
                <w:webHidden/>
              </w:rPr>
              <w:fldChar w:fldCharType="end"/>
            </w:r>
          </w:hyperlink>
        </w:p>
        <w:p w:rsidR="00253E2D" w:rsidRDefault="007240B2">
          <w:pPr>
            <w:pStyle w:val="TOC2"/>
            <w:rPr>
              <w:rFonts w:asciiTheme="minorHAnsi" w:eastAsiaTheme="minorEastAsia" w:hAnsiTheme="minorHAnsi"/>
              <w:noProof/>
              <w:lang w:eastAsia="en-AU"/>
            </w:rPr>
          </w:pPr>
          <w:hyperlink w:anchor="_Toc391630443" w:history="1">
            <w:r w:rsidR="00253E2D" w:rsidRPr="00AB5B71">
              <w:rPr>
                <w:rStyle w:val="Hyperlink"/>
                <w:noProof/>
              </w:rPr>
              <w:t>6.1.</w:t>
            </w:r>
            <w:r w:rsidR="00253E2D">
              <w:rPr>
                <w:rFonts w:asciiTheme="minorHAnsi" w:eastAsiaTheme="minorEastAsia" w:hAnsiTheme="minorHAnsi"/>
                <w:noProof/>
                <w:lang w:eastAsia="en-AU"/>
              </w:rPr>
              <w:tab/>
            </w:r>
            <w:r w:rsidR="00253E2D" w:rsidRPr="00AB5B71">
              <w:rPr>
                <w:rStyle w:val="Hyperlink"/>
                <w:noProof/>
              </w:rPr>
              <w:t>Health provider approval process for products supplied and distributed by the Blood Service</w:t>
            </w:r>
            <w:r w:rsidR="00F6742F">
              <w:rPr>
                <w:noProof/>
                <w:webHidden/>
              </w:rPr>
              <w:t xml:space="preserve"> </w:t>
            </w:r>
            <w:r w:rsidR="00253E2D">
              <w:rPr>
                <w:noProof/>
                <w:webHidden/>
              </w:rPr>
              <w:fldChar w:fldCharType="begin"/>
            </w:r>
            <w:r w:rsidR="00253E2D">
              <w:rPr>
                <w:noProof/>
                <w:webHidden/>
              </w:rPr>
              <w:instrText xml:space="preserve"> PAGEREF _Toc391630443 \h </w:instrText>
            </w:r>
            <w:r w:rsidR="00253E2D">
              <w:rPr>
                <w:noProof/>
                <w:webHidden/>
              </w:rPr>
            </w:r>
            <w:r w:rsidR="00253E2D">
              <w:rPr>
                <w:noProof/>
                <w:webHidden/>
              </w:rPr>
              <w:fldChar w:fldCharType="separate"/>
            </w:r>
            <w:r w:rsidR="00892A68">
              <w:rPr>
                <w:noProof/>
                <w:webHidden/>
              </w:rPr>
              <w:t>8</w:t>
            </w:r>
            <w:r w:rsidR="00253E2D">
              <w:rPr>
                <w:noProof/>
                <w:webHidden/>
              </w:rPr>
              <w:fldChar w:fldCharType="end"/>
            </w:r>
          </w:hyperlink>
        </w:p>
        <w:p w:rsidR="00253E2D" w:rsidRDefault="007240B2">
          <w:pPr>
            <w:pStyle w:val="TOC2"/>
            <w:rPr>
              <w:rFonts w:asciiTheme="minorHAnsi" w:eastAsiaTheme="minorEastAsia" w:hAnsiTheme="minorHAnsi"/>
              <w:noProof/>
              <w:lang w:eastAsia="en-AU"/>
            </w:rPr>
          </w:pPr>
          <w:hyperlink w:anchor="_Toc391630444" w:history="1">
            <w:r w:rsidR="00253E2D" w:rsidRPr="00AB5B71">
              <w:rPr>
                <w:rStyle w:val="Hyperlink"/>
                <w:noProof/>
              </w:rPr>
              <w:t>6.2.</w:t>
            </w:r>
            <w:r w:rsidR="00253E2D">
              <w:rPr>
                <w:rFonts w:asciiTheme="minorHAnsi" w:eastAsiaTheme="minorEastAsia" w:hAnsiTheme="minorHAnsi"/>
                <w:noProof/>
                <w:lang w:eastAsia="en-AU"/>
              </w:rPr>
              <w:tab/>
            </w:r>
            <w:r w:rsidR="00253E2D" w:rsidRPr="00AB5B71">
              <w:rPr>
                <w:rStyle w:val="Hyperlink"/>
                <w:noProof/>
              </w:rPr>
              <w:t>Health provider expectations relating to service from the Blood Service</w:t>
            </w:r>
            <w:r w:rsidR="00253E2D">
              <w:rPr>
                <w:noProof/>
                <w:webHidden/>
              </w:rPr>
              <w:tab/>
            </w:r>
            <w:r w:rsidR="00253E2D">
              <w:rPr>
                <w:noProof/>
                <w:webHidden/>
              </w:rPr>
              <w:fldChar w:fldCharType="begin"/>
            </w:r>
            <w:r w:rsidR="00253E2D">
              <w:rPr>
                <w:noProof/>
                <w:webHidden/>
              </w:rPr>
              <w:instrText xml:space="preserve"> PAGEREF _Toc391630444 \h </w:instrText>
            </w:r>
            <w:r w:rsidR="00253E2D">
              <w:rPr>
                <w:noProof/>
                <w:webHidden/>
              </w:rPr>
            </w:r>
            <w:r w:rsidR="00253E2D">
              <w:rPr>
                <w:noProof/>
                <w:webHidden/>
              </w:rPr>
              <w:fldChar w:fldCharType="separate"/>
            </w:r>
            <w:r w:rsidR="00892A68">
              <w:rPr>
                <w:noProof/>
                <w:webHidden/>
              </w:rPr>
              <w:t>9</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45" w:history="1">
            <w:r w:rsidR="00253E2D" w:rsidRPr="00AB5B71">
              <w:rPr>
                <w:rStyle w:val="Hyperlink"/>
                <w:noProof/>
              </w:rPr>
              <w:t>7.</w:t>
            </w:r>
            <w:r w:rsidR="00253E2D">
              <w:rPr>
                <w:rFonts w:asciiTheme="minorHAnsi" w:eastAsiaTheme="minorEastAsia" w:hAnsiTheme="minorHAnsi"/>
                <w:noProof/>
                <w:lang w:eastAsia="en-AU"/>
              </w:rPr>
              <w:tab/>
            </w:r>
            <w:r w:rsidR="00253E2D" w:rsidRPr="00AB5B71">
              <w:rPr>
                <w:rStyle w:val="Hyperlink"/>
                <w:noProof/>
              </w:rPr>
              <w:t>Definitions</w:t>
            </w:r>
            <w:r w:rsidR="00253E2D">
              <w:rPr>
                <w:noProof/>
                <w:webHidden/>
              </w:rPr>
              <w:tab/>
            </w:r>
            <w:r w:rsidR="00F6742F">
              <w:rPr>
                <w:noProof/>
                <w:webHidden/>
              </w:rPr>
              <w:t xml:space="preserve"> </w:t>
            </w:r>
            <w:r w:rsidR="00253E2D">
              <w:rPr>
                <w:noProof/>
                <w:webHidden/>
              </w:rPr>
              <w:fldChar w:fldCharType="begin"/>
            </w:r>
            <w:r w:rsidR="00253E2D">
              <w:rPr>
                <w:noProof/>
                <w:webHidden/>
              </w:rPr>
              <w:instrText xml:space="preserve"> PAGEREF _Toc391630445 \h </w:instrText>
            </w:r>
            <w:r w:rsidR="00253E2D">
              <w:rPr>
                <w:noProof/>
                <w:webHidden/>
              </w:rPr>
            </w:r>
            <w:r w:rsidR="00253E2D">
              <w:rPr>
                <w:noProof/>
                <w:webHidden/>
              </w:rPr>
              <w:fldChar w:fldCharType="separate"/>
            </w:r>
            <w:r w:rsidR="00892A68">
              <w:rPr>
                <w:noProof/>
                <w:webHidden/>
              </w:rPr>
              <w:t>17</w:t>
            </w:r>
            <w:r w:rsidR="00253E2D">
              <w:rPr>
                <w:noProof/>
                <w:webHidden/>
              </w:rPr>
              <w:fldChar w:fldCharType="end"/>
            </w:r>
          </w:hyperlink>
        </w:p>
        <w:p w:rsidR="00253E2D" w:rsidRDefault="007240B2">
          <w:pPr>
            <w:pStyle w:val="TOC1"/>
            <w:tabs>
              <w:tab w:val="left" w:pos="440"/>
              <w:tab w:val="right" w:leader="dot" w:pos="9016"/>
            </w:tabs>
            <w:rPr>
              <w:rFonts w:asciiTheme="minorHAnsi" w:eastAsiaTheme="minorEastAsia" w:hAnsiTheme="minorHAnsi"/>
              <w:noProof/>
              <w:lang w:eastAsia="en-AU"/>
            </w:rPr>
          </w:pPr>
          <w:hyperlink w:anchor="_Toc391630446" w:history="1">
            <w:r w:rsidR="00253E2D" w:rsidRPr="00AB5B71">
              <w:rPr>
                <w:rStyle w:val="Hyperlink"/>
                <w:noProof/>
              </w:rPr>
              <w:t>8.</w:t>
            </w:r>
            <w:r w:rsidR="00253E2D">
              <w:rPr>
                <w:rFonts w:asciiTheme="minorHAnsi" w:eastAsiaTheme="minorEastAsia" w:hAnsiTheme="minorHAnsi"/>
                <w:noProof/>
                <w:lang w:eastAsia="en-AU"/>
              </w:rPr>
              <w:tab/>
            </w:r>
            <w:r w:rsidR="00253E2D" w:rsidRPr="00AB5B71">
              <w:rPr>
                <w:rStyle w:val="Hyperlink"/>
                <w:noProof/>
              </w:rPr>
              <w:t>Acronyms</w:t>
            </w:r>
            <w:r w:rsidR="00253E2D">
              <w:rPr>
                <w:noProof/>
                <w:webHidden/>
              </w:rPr>
              <w:tab/>
            </w:r>
            <w:r w:rsidR="00253E2D">
              <w:rPr>
                <w:noProof/>
                <w:webHidden/>
              </w:rPr>
              <w:fldChar w:fldCharType="begin"/>
            </w:r>
            <w:r w:rsidR="00253E2D">
              <w:rPr>
                <w:noProof/>
                <w:webHidden/>
              </w:rPr>
              <w:instrText xml:space="preserve"> PAGEREF _Toc391630446 \h </w:instrText>
            </w:r>
            <w:r w:rsidR="00253E2D">
              <w:rPr>
                <w:noProof/>
                <w:webHidden/>
              </w:rPr>
            </w:r>
            <w:r w:rsidR="00253E2D">
              <w:rPr>
                <w:noProof/>
                <w:webHidden/>
              </w:rPr>
              <w:fldChar w:fldCharType="separate"/>
            </w:r>
            <w:r w:rsidR="00892A68">
              <w:rPr>
                <w:noProof/>
                <w:webHidden/>
              </w:rPr>
              <w:t>19</w:t>
            </w:r>
            <w:r w:rsidR="00253E2D">
              <w:rPr>
                <w:noProof/>
                <w:webHidden/>
              </w:rPr>
              <w:fldChar w:fldCharType="end"/>
            </w:r>
          </w:hyperlink>
        </w:p>
        <w:p w:rsidR="00253E2D" w:rsidRDefault="007240B2">
          <w:pPr>
            <w:pStyle w:val="TOC2"/>
            <w:rPr>
              <w:rFonts w:asciiTheme="minorHAnsi" w:eastAsiaTheme="minorEastAsia" w:hAnsiTheme="minorHAnsi"/>
              <w:noProof/>
              <w:lang w:eastAsia="en-AU"/>
            </w:rPr>
          </w:pPr>
          <w:hyperlink w:anchor="_Toc391630447" w:history="1">
            <w:r w:rsidR="00253E2D" w:rsidRPr="00AB5B71">
              <w:rPr>
                <w:rStyle w:val="Hyperlink"/>
                <w:noProof/>
              </w:rPr>
              <w:t>ATTACHMENT B: Health provider expectations</w:t>
            </w:r>
            <w:r w:rsidR="00253E2D">
              <w:rPr>
                <w:noProof/>
                <w:webHidden/>
              </w:rPr>
              <w:tab/>
            </w:r>
            <w:r w:rsidR="00253E2D">
              <w:rPr>
                <w:noProof/>
                <w:webHidden/>
              </w:rPr>
              <w:fldChar w:fldCharType="begin"/>
            </w:r>
            <w:r w:rsidR="00253E2D">
              <w:rPr>
                <w:noProof/>
                <w:webHidden/>
              </w:rPr>
              <w:instrText xml:space="preserve"> PAGEREF _Toc391630447 \h </w:instrText>
            </w:r>
            <w:r w:rsidR="00253E2D">
              <w:rPr>
                <w:noProof/>
                <w:webHidden/>
              </w:rPr>
            </w:r>
            <w:r w:rsidR="00253E2D">
              <w:rPr>
                <w:noProof/>
                <w:webHidden/>
              </w:rPr>
              <w:fldChar w:fldCharType="separate"/>
            </w:r>
            <w:r w:rsidR="00892A68">
              <w:rPr>
                <w:noProof/>
                <w:webHidden/>
              </w:rPr>
              <w:t>20</w:t>
            </w:r>
            <w:r w:rsidR="00253E2D">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5"/>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7" w:name="_Toc391630437"/>
      <w:r w:rsidRPr="00E8332B">
        <w:lastRenderedPageBreak/>
        <w:t>Introduction</w:t>
      </w:r>
      <w:bookmarkEnd w:id="7"/>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0033AE"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F74534" w:rsidRDefault="00F74534" w:rsidP="00F74534">
      <w:pPr>
        <w:pStyle w:val="Heading1"/>
      </w:pPr>
      <w:bookmarkStart w:id="8" w:name="_Toc391630438"/>
      <w:r>
        <w:t>Updates of this document</w:t>
      </w:r>
      <w:bookmarkEnd w:id="8"/>
    </w:p>
    <w:p w:rsidR="00F74534" w:rsidRDefault="00F74534" w:rsidP="00F74534">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F74534" w:rsidRDefault="00F74534" w:rsidP="00F74534">
      <w:pPr>
        <w:spacing w:after="0"/>
      </w:pPr>
    </w:p>
    <w:p w:rsidR="007B17BC" w:rsidRPr="00B711A4" w:rsidRDefault="007B17BC" w:rsidP="00CC4C92">
      <w:pPr>
        <w:pStyle w:val="Heading1"/>
      </w:pPr>
      <w:bookmarkStart w:id="9" w:name="_Toc391630439"/>
      <w:r w:rsidRPr="00B711A4">
        <w:t xml:space="preserve">Contact </w:t>
      </w:r>
      <w:r w:rsidRPr="00CC4C92">
        <w:t>numbers</w:t>
      </w:r>
      <w:bookmarkEnd w:id="9"/>
    </w:p>
    <w:p w:rsidR="000033AE" w:rsidRDefault="007B17BC">
      <w:pPr>
        <w:spacing w:after="0"/>
      </w:pPr>
      <w:r>
        <w:t>Throughout this document, there is guidance that you should contact either the NBA</w:t>
      </w:r>
      <w:r w:rsidR="00056DED">
        <w:t xml:space="preserve"> </w:t>
      </w:r>
      <w:r>
        <w:t xml:space="preserve">or </w:t>
      </w:r>
      <w:r w:rsidR="00C345A5">
        <w:t>a supplier</w:t>
      </w:r>
      <w:r>
        <w:t xml:space="preserve"> for advice, guidance or to </w:t>
      </w:r>
      <w:proofErr w:type="gramStart"/>
      <w:r w:rsidR="00E630B9">
        <w:t>advise</w:t>
      </w:r>
      <w:proofErr w:type="gramEnd"/>
      <w:r w:rsidR="00E630B9">
        <w:t xml:space="preserve"> </w:t>
      </w:r>
      <w:r>
        <w:t xml:space="preserve">of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504EBE">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504EBE">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504EBE">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7240B2" w:rsidP="00F3635D">
            <w:hyperlink r:id="rId16" w:history="1">
              <w:r w:rsidR="002B5769" w:rsidRPr="004D10B3">
                <w:rPr>
                  <w:rStyle w:val="Hyperlink"/>
                </w:rPr>
                <w:t>http://www.transfusion.com.au/contact/inventory-distribution</w:t>
              </w:r>
            </w:hyperlink>
            <w:r w:rsidR="002B5769">
              <w:t xml:space="preserve"> </w:t>
            </w:r>
          </w:p>
        </w:tc>
      </w:tr>
    </w:tbl>
    <w:p w:rsidR="00EE04C2" w:rsidRDefault="00EE04C2"/>
    <w:p w:rsidR="00F74534" w:rsidRDefault="00F74534" w:rsidP="00F74534">
      <w:r>
        <w:t xml:space="preserve">The contact numbers for other suppliers will be added to this document when the relevant chapters on expectations relating to other suppliers are included. </w:t>
      </w:r>
    </w:p>
    <w:p w:rsidR="00EE04C2" w:rsidRPr="007577EA" w:rsidRDefault="00EE04C2" w:rsidP="00504EBE"/>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0" w:name="_Toc391630440"/>
      <w:r w:rsidRPr="00CC4C92">
        <w:lastRenderedPageBreak/>
        <w:t>Overarching Expectations of Health Providers</w:t>
      </w:r>
      <w:bookmarkEnd w:id="10"/>
    </w:p>
    <w:p w:rsidR="00B305D0" w:rsidRDefault="00037F75" w:rsidP="00F3635D">
      <w:pPr>
        <w:rPr>
          <w:lang w:val="en" w:eastAsia="en-AU"/>
        </w:rPr>
      </w:pPr>
      <w:bookmarkStart w:id="11" w:name="_Ref351983032"/>
      <w:r w:rsidRPr="00037F75">
        <w:rPr>
          <w:lang w:val="en" w:eastAsia="en-AU"/>
        </w:rPr>
        <w:t xml:space="preserve">The </w:t>
      </w:r>
      <w:hyperlink r:id="rId17" w:history="1">
        <w:r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B305D0" w:rsidRDefault="00B305D0" w:rsidP="00F3635D">
      <w:pPr>
        <w:rPr>
          <w:lang w:val="en" w:eastAsia="en-AU"/>
        </w:rPr>
      </w:pPr>
      <w:r>
        <w:rPr>
          <w:noProof/>
          <w:lang w:eastAsia="en-AU"/>
        </w:rPr>
        <w:drawing>
          <wp:inline distT="0" distB="0" distL="0" distR="0" wp14:anchorId="06A71FFB" wp14:editId="54829B4D">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599045"/>
                    </a:xfrm>
                    <a:prstGeom prst="rect">
                      <a:avLst/>
                    </a:prstGeom>
                    <a:ln w="22225">
                      <a:solidFill>
                        <a:schemeClr val="tx1"/>
                      </a:solidFill>
                    </a:ln>
                  </pic:spPr>
                </pic:pic>
              </a:graphicData>
            </a:graphic>
          </wp:inline>
        </w:drawing>
      </w:r>
    </w:p>
    <w:p w:rsidR="00037F75" w:rsidRPr="00037F75" w:rsidRDefault="00B305D0" w:rsidP="00F3635D">
      <w:pPr>
        <w:rPr>
          <w:lang w:val="en" w:eastAsia="en-AU"/>
        </w:rPr>
      </w:pPr>
      <w:r>
        <w:rPr>
          <w:lang w:val="en" w:eastAsia="en-AU"/>
        </w:rPr>
        <w:lastRenderedPageBreak/>
        <w:t>As illustrated above, t</w:t>
      </w:r>
      <w:r w:rsidR="00037F75" w:rsidRPr="00037F75">
        <w:rPr>
          <w:lang w:val="en" w:eastAsia="en-AU"/>
        </w:rPr>
        <w:t>his includes the requirement to manage blood and blood products in ways that ensure:</w:t>
      </w:r>
    </w:p>
    <w:p w:rsidR="00037F75" w:rsidRPr="00F80D06" w:rsidRDefault="000C3A75"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E630B9">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w:t>
      </w:r>
      <w:r w:rsidR="00E630B9">
        <w:rPr>
          <w:rFonts w:ascii="Gill Sans MT" w:hAnsi="Gill Sans MT"/>
          <w:sz w:val="22"/>
          <w:szCs w:val="22"/>
          <w:lang w:val="en" w:eastAsia="en-AU"/>
        </w:rPr>
        <w:t xml:space="preserve">blood and </w:t>
      </w:r>
      <w:r w:rsidRPr="00F3635D">
        <w:rPr>
          <w:rFonts w:ascii="Gill Sans MT" w:hAnsi="Gill Sans MT"/>
          <w:sz w:val="22"/>
          <w:szCs w:val="22"/>
          <w:lang w:val="en" w:eastAsia="en-AU"/>
        </w:rPr>
        <w:t>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253E2D" w:rsidRDefault="00037F75">
      <w:r>
        <w:t xml:space="preserve">In addition to these expectations, that align with the expectations of </w:t>
      </w:r>
      <w:hyperlink r:id="rId19" w:history="1">
        <w:r w:rsidR="00056DED">
          <w:rPr>
            <w:rStyle w:val="Hyperlink"/>
          </w:rPr>
          <w:t>NSQHS</w:t>
        </w:r>
        <w:r w:rsidR="00056DED"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w:t>
      </w:r>
      <w:r w:rsidR="00056DED">
        <w:t xml:space="preserve">Chapter </w:t>
      </w:r>
      <w:r w:rsidR="00A254F0">
        <w:t>6</w:t>
      </w:r>
      <w:r w:rsidR="00056DED">
        <w:t xml:space="preserve"> is dedicated to the Blood Service and the expectations of you in receiving blood and blood products, with chapters relating to other manufacturers currently under development. </w:t>
      </w:r>
    </w:p>
    <w:p w:rsidR="00253E2D" w:rsidRDefault="00253E2D" w:rsidP="00253E2D">
      <w:pPr>
        <w:pStyle w:val="Heading1"/>
      </w:pPr>
      <w:bookmarkStart w:id="12" w:name="_Toc391296487"/>
      <w:bookmarkStart w:id="13" w:name="_Toc391630441"/>
      <w:r>
        <w:t>BloodNet</w:t>
      </w:r>
      <w:bookmarkEnd w:id="12"/>
      <w:bookmarkEnd w:id="13"/>
    </w:p>
    <w:p w:rsidR="00253E2D" w:rsidRDefault="00253E2D" w:rsidP="00253E2D">
      <w:r>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253E2D" w:rsidRDefault="00253E2D" w:rsidP="00253E2D">
      <w:r>
        <w:t xml:space="preserve">For more information on BloodNet or to </w:t>
      </w:r>
      <w:r w:rsidRPr="00BD0141">
        <w:t xml:space="preserve">schedule </w:t>
      </w:r>
      <w:r>
        <w:t>implementation at your facility, contact</w:t>
      </w:r>
      <w:r w:rsidRPr="00BD0141">
        <w:t xml:space="preserve"> </w:t>
      </w:r>
      <w:r>
        <w:t xml:space="preserve">the </w:t>
      </w:r>
      <w:r w:rsidRPr="007C423E">
        <w:t xml:space="preserve">Health Provider Engagement </w:t>
      </w:r>
      <w:r>
        <w:t xml:space="preserve">team by email at </w:t>
      </w:r>
      <w:hyperlink r:id="rId20" w:history="1">
        <w:r w:rsidRPr="00DB236D">
          <w:rPr>
            <w:rStyle w:val="Hyperlink"/>
          </w:rPr>
          <w:t>support@blood.gov.au</w:t>
        </w:r>
      </w:hyperlink>
      <w:r>
        <w:t xml:space="preserve"> or phone 13000 BLOOD (13000 25663).</w:t>
      </w:r>
    </w:p>
    <w:p w:rsidR="00253E2D" w:rsidRPr="00BD0141" w:rsidRDefault="00253E2D" w:rsidP="00253E2D">
      <w:r>
        <w:t xml:space="preserve">Laboratory Information System (LIS) interface links health provider LIS into BloodNet to eliminate double-entry and enables the transfer of </w:t>
      </w:r>
      <w:r w:rsidR="00E630B9">
        <w:t xml:space="preserve">relevant </w:t>
      </w:r>
      <w:r>
        <w:t xml:space="preserve">data between stakeholders in the blood sector in a more timely manner. The LIS interface facility is currently available for some users. Please contact the </w:t>
      </w:r>
      <w:r w:rsidRPr="007C423E">
        <w:t>Health Provider Engagement</w:t>
      </w:r>
      <w:r>
        <w:t xml:space="preserve"> team to see if your LIS can be interfaced. </w:t>
      </w:r>
    </w:p>
    <w:p w:rsidR="00253E2D" w:rsidRDefault="00253E2D" w:rsidP="00253E2D">
      <w:r>
        <w:t xml:space="preserve">Tip sheets and further information on BloodNet and the LIS interface is available on the NBA website at </w:t>
      </w:r>
      <w:hyperlink r:id="rId21" w:history="1">
        <w:r w:rsidRPr="00054E38">
          <w:rPr>
            <w:rStyle w:val="Hyperlink"/>
          </w:rPr>
          <w:t>http://www.blood.gov.au/bloodnet</w:t>
        </w:r>
      </w:hyperlink>
      <w:r>
        <w:t>.</w:t>
      </w:r>
    </w:p>
    <w:p w:rsidR="00C345A5" w:rsidRPr="00F3635D" w:rsidRDefault="00C345A5">
      <w:pPr>
        <w:rPr>
          <w:rFonts w:ascii="Arial" w:hAnsi="Arial"/>
        </w:rPr>
      </w:pPr>
      <w:r>
        <w:br w:type="page"/>
      </w:r>
    </w:p>
    <w:p w:rsidR="00EE04C2" w:rsidRDefault="00EE04C2" w:rsidP="00F3635D">
      <w:pPr>
        <w:pStyle w:val="Heading1"/>
        <w:sectPr w:rsidR="00EE04C2" w:rsidSect="00EE04C2">
          <w:footerReference w:type="default" r:id="rId22"/>
          <w:type w:val="continuous"/>
          <w:pgSz w:w="11906" w:h="16838"/>
          <w:pgMar w:top="1440" w:right="1440" w:bottom="1440" w:left="1440" w:header="708" w:footer="708" w:gutter="0"/>
          <w:cols w:space="708"/>
          <w:docGrid w:linePitch="360"/>
        </w:sectPr>
      </w:pPr>
      <w:bookmarkStart w:id="14" w:name="_Ref369599343"/>
    </w:p>
    <w:p w:rsidR="00C345A5" w:rsidRDefault="00C345A5" w:rsidP="00F3635D">
      <w:pPr>
        <w:pStyle w:val="Heading1"/>
      </w:pPr>
      <w:bookmarkStart w:id="15" w:name="_Toc391630442"/>
      <w:r w:rsidRPr="00CC4C92">
        <w:lastRenderedPageBreak/>
        <w:t>The Blood Service</w:t>
      </w:r>
      <w:bookmarkEnd w:id="14"/>
      <w:bookmarkEnd w:id="15"/>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892A68">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892A68">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6" w:name="_Ref369599355"/>
      <w:bookmarkStart w:id="17" w:name="_Toc391630443"/>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1"/>
      <w:bookmarkEnd w:id="16"/>
      <w:bookmarkEnd w:id="17"/>
    </w:p>
    <w:p w:rsidR="00EB7B8B" w:rsidRDefault="00EB7B8B" w:rsidP="00F77072">
      <w:pPr>
        <w:spacing w:after="0"/>
      </w:pPr>
    </w:p>
    <w:p w:rsidR="00F77072" w:rsidRDefault="00F77072" w:rsidP="00F77072">
      <w:pPr>
        <w:spacing w:after="0"/>
      </w:pPr>
      <w:r w:rsidRPr="0027222D">
        <w:t xml:space="preserve">In order to receive blood and blood products you need to </w:t>
      </w:r>
      <w:r w:rsidR="00713D35" w:rsidRPr="0027222D">
        <w:t>meet the</w:t>
      </w:r>
      <w:r w:rsidRPr="0027222D">
        <w:t xml:space="preserve"> expectations of health ministers outlined in the Australian Health Ministers Statement of National Stewardship Expectations for the Supply of Blood and Blood Products</w:t>
      </w:r>
      <w:r w:rsidR="00AB1D32" w:rsidRPr="0027222D">
        <w:t xml:space="preserve"> (</w:t>
      </w:r>
      <w:hyperlink r:id="rId23" w:history="1">
        <w:r w:rsidR="00EB2D74" w:rsidRPr="0027222D">
          <w:rPr>
            <w:rStyle w:val="Hyperlink"/>
          </w:rPr>
          <w:t>http://www.blood.gov.au/stewardship</w:t>
        </w:r>
      </w:hyperlink>
      <w:r w:rsidR="00AB1D32" w:rsidRPr="0027222D">
        <w:t>)</w:t>
      </w:r>
      <w:r w:rsidRPr="0027222D">
        <w:t>.</w:t>
      </w:r>
      <w:r w:rsidRPr="005F0866">
        <w:t xml:space="preserve"> </w:t>
      </w:r>
    </w:p>
    <w:p w:rsidR="00EB7B8B" w:rsidRDefault="00EB7B8B" w:rsidP="00F77072">
      <w:pPr>
        <w:spacing w:after="0"/>
      </w:pPr>
    </w:p>
    <w:p w:rsidR="00F77072" w:rsidRPr="00A552B5" w:rsidRDefault="00D83F40" w:rsidP="00F3635D">
      <w:pPr>
        <w:pStyle w:val="Heading3"/>
      </w:pPr>
      <w:bookmarkStart w:id="18" w:name="_Toc351979175"/>
      <w:r w:rsidRPr="00A552B5">
        <w:t xml:space="preserve">New Health Providers </w:t>
      </w:r>
      <w:r w:rsidR="00F77072" w:rsidRPr="00A552B5">
        <w:t>Application Submission</w:t>
      </w:r>
      <w:bookmarkEnd w:id="18"/>
    </w:p>
    <w:p w:rsidR="00F77072" w:rsidRPr="00504EBE" w:rsidRDefault="00F77072" w:rsidP="00320A61">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687897">
        <w:rPr>
          <w:rFonts w:ascii="Gill Sans MT" w:hAnsi="Gill Sans MT"/>
          <w:sz w:val="22"/>
          <w:szCs w:val="22"/>
        </w:rPr>
        <w:t xml:space="preserve"> It is expected that all health providers will seek this approval in a timely manner prior to the clinical need for blood and blood products. </w:t>
      </w:r>
    </w:p>
    <w:p w:rsidR="00F77072" w:rsidRPr="005F0866" w:rsidRDefault="00713D35" w:rsidP="00F77072">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will collect information from you, and will arrange for completion of the Health Provider Data Form.</w:t>
      </w:r>
      <w:r w:rsidR="00F77072" w:rsidRPr="005F0866">
        <w:rPr>
          <w:rFonts w:ascii="Gill Sans MT" w:hAnsi="Gill Sans MT"/>
          <w:sz w:val="22"/>
          <w:szCs w:val="22"/>
        </w:rPr>
        <w:t xml:space="preserve"> </w:t>
      </w:r>
      <w:r w:rsidR="00294993">
        <w:rPr>
          <w:rFonts w:ascii="Gill Sans MT" w:hAnsi="Gill Sans MT"/>
          <w:sz w:val="22"/>
          <w:szCs w:val="22"/>
        </w:rPr>
        <w:t>You should be aware that the information you provide to enable completion of this form will be shared with the NBA as well as with your local jurisdictional health department.</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27222D" w:rsidRDefault="00F77072" w:rsidP="00F3635D">
      <w:pPr>
        <w:pStyle w:val="Heading3"/>
      </w:pPr>
      <w:bookmarkStart w:id="19" w:name="_Toc351979176"/>
      <w:r w:rsidRPr="0027222D">
        <w:t>Assessment of applications</w:t>
      </w:r>
      <w:bookmarkEnd w:id="19"/>
    </w:p>
    <w:p w:rsidR="00F77072" w:rsidRPr="0027222D" w:rsidRDefault="00F77072" w:rsidP="00F77072">
      <w:pPr>
        <w:pStyle w:val="ListParagraph"/>
        <w:numPr>
          <w:ilvl w:val="0"/>
          <w:numId w:val="14"/>
        </w:numPr>
        <w:spacing w:before="0" w:after="0"/>
        <w:rPr>
          <w:rFonts w:ascii="Gill Sans MT" w:hAnsi="Gill Sans MT"/>
          <w:sz w:val="22"/>
          <w:szCs w:val="22"/>
        </w:rPr>
      </w:pPr>
      <w:r w:rsidRPr="0027222D">
        <w:rPr>
          <w:rFonts w:ascii="Gill Sans MT" w:hAnsi="Gill Sans MT"/>
          <w:sz w:val="22"/>
          <w:szCs w:val="22"/>
        </w:rPr>
        <w:t xml:space="preserve">The NBA will review the Health Provider Data Form and advise the Blood Service </w:t>
      </w:r>
      <w:r w:rsidR="001F55A0" w:rsidRPr="0027222D">
        <w:rPr>
          <w:rFonts w:ascii="Gill Sans MT" w:hAnsi="Gill Sans MT"/>
          <w:sz w:val="22"/>
          <w:szCs w:val="22"/>
        </w:rPr>
        <w:t>the products you are able to receive under National Blood Arrangements</w:t>
      </w:r>
      <w:r w:rsidRPr="0027222D">
        <w:rPr>
          <w:rFonts w:ascii="Gill Sans MT" w:hAnsi="Gill Sans MT"/>
          <w:sz w:val="22"/>
          <w:szCs w:val="22"/>
        </w:rPr>
        <w:t>.</w:t>
      </w:r>
    </w:p>
    <w:p w:rsidR="00F77072" w:rsidRPr="0027222D" w:rsidRDefault="00F77072" w:rsidP="00660DA9">
      <w:pPr>
        <w:pStyle w:val="ListParagraph"/>
        <w:numPr>
          <w:ilvl w:val="0"/>
          <w:numId w:val="14"/>
        </w:numPr>
        <w:spacing w:before="0" w:after="0"/>
        <w:rPr>
          <w:rFonts w:ascii="Gill Sans MT" w:hAnsi="Gill Sans MT"/>
          <w:sz w:val="22"/>
          <w:szCs w:val="22"/>
        </w:rPr>
      </w:pPr>
      <w:r w:rsidRPr="0027222D">
        <w:rPr>
          <w:rFonts w:ascii="Gill Sans MT" w:hAnsi="Gill Sans MT" w:cs="Arial"/>
          <w:sz w:val="22"/>
          <w:szCs w:val="22"/>
        </w:rPr>
        <w:t>T</w:t>
      </w:r>
      <w:r w:rsidRPr="0027222D">
        <w:rPr>
          <w:rFonts w:ascii="Gill Sans MT" w:hAnsi="Gill Sans MT"/>
          <w:sz w:val="22"/>
          <w:szCs w:val="22"/>
        </w:rPr>
        <w:t xml:space="preserve">he NBA will provide you with </w:t>
      </w:r>
      <w:r w:rsidR="00DA017F" w:rsidRPr="0027222D">
        <w:rPr>
          <w:rFonts w:ascii="Gill Sans MT" w:hAnsi="Gill Sans MT"/>
          <w:sz w:val="22"/>
          <w:szCs w:val="22"/>
        </w:rPr>
        <w:t>a copy of your completed Health Provider Data Form</w:t>
      </w:r>
      <w:r w:rsidR="00294993" w:rsidRPr="0027222D">
        <w:rPr>
          <w:rFonts w:ascii="Gill Sans MT" w:hAnsi="Gill Sans MT"/>
          <w:sz w:val="22"/>
          <w:szCs w:val="22"/>
        </w:rPr>
        <w:t xml:space="preserve"> in accordance with a framework developed with each jurisdictional health department and determine whether it is appropriate for your organisation to receive blood and blood products, and which products may be supplied. </w:t>
      </w:r>
      <w:r w:rsidR="001F55A0" w:rsidRPr="0027222D">
        <w:rPr>
          <w:rFonts w:ascii="Gill Sans MT" w:hAnsi="Gill Sans MT"/>
          <w:sz w:val="22"/>
          <w:szCs w:val="22"/>
        </w:rPr>
        <w:t>Y</w:t>
      </w:r>
      <w:r w:rsidR="00DA017F" w:rsidRPr="0027222D">
        <w:rPr>
          <w:rFonts w:ascii="Gill Sans MT" w:hAnsi="Gill Sans MT"/>
          <w:sz w:val="22"/>
          <w:szCs w:val="22"/>
        </w:rPr>
        <w:t xml:space="preserve">ou should </w:t>
      </w:r>
      <w:r w:rsidR="00294993" w:rsidRPr="0027222D">
        <w:rPr>
          <w:rFonts w:ascii="Gill Sans MT" w:hAnsi="Gill Sans MT"/>
          <w:sz w:val="22"/>
          <w:szCs w:val="22"/>
        </w:rPr>
        <w:t xml:space="preserve">also </w:t>
      </w:r>
      <w:r w:rsidR="00DA017F" w:rsidRPr="0027222D">
        <w:rPr>
          <w:rFonts w:ascii="Gill Sans MT" w:hAnsi="Gill Sans MT"/>
          <w:sz w:val="22"/>
          <w:szCs w:val="22"/>
        </w:rPr>
        <w:t xml:space="preserve">advise the NBA if there are any errors on your Health Provider Data Form.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0" w:name="_Toc351979177"/>
      <w:r w:rsidRPr="002E0008">
        <w:t>Amendments to health provider details</w:t>
      </w:r>
      <w:bookmarkEnd w:id="20"/>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1" w:name="_Ref369599366"/>
      <w:bookmarkStart w:id="22" w:name="_Toc391630444"/>
      <w:r>
        <w:lastRenderedPageBreak/>
        <w:t>Health provider</w:t>
      </w:r>
      <w:r w:rsidR="00E8332B" w:rsidRPr="00E8332B">
        <w:t xml:space="preserve"> expectations relating to service from the Blood Service</w:t>
      </w:r>
      <w:bookmarkEnd w:id="21"/>
      <w:bookmarkEnd w:id="22"/>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5232AE">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4"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 life threatening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Pr>
                <w:rFonts w:ascii="Gill Sans MT" w:hAnsi="Gill Sans MT" w:cs="Arial"/>
                <w:sz w:val="22"/>
                <w:szCs w:val="22"/>
              </w:rPr>
              <w:t>p</w:t>
            </w:r>
            <w:r w:rsidRPr="005F0866">
              <w:rPr>
                <w:rFonts w:ascii="Gill Sans MT" w:hAnsi="Gill Sans MT" w:cs="Arial"/>
                <w:sz w:val="22"/>
                <w:szCs w:val="22"/>
              </w:rPr>
              <w:t xml:space="preserve">erson </w:t>
            </w:r>
            <w:r>
              <w:rPr>
                <w:rFonts w:ascii="Gill Sans MT" w:hAnsi="Gill Sans MT" w:cs="Arial"/>
                <w:sz w:val="22"/>
                <w:szCs w:val="22"/>
              </w:rPr>
              <w:t>p</w:t>
            </w:r>
            <w:r w:rsidRPr="005F0866">
              <w:rPr>
                <w:rFonts w:ascii="Gill Sans MT" w:hAnsi="Gill Sans MT" w:cs="Arial"/>
                <w:sz w:val="22"/>
                <w:szCs w:val="22"/>
              </w:rPr>
              <w:t xml:space="preserve">lacing </w:t>
            </w:r>
            <w:r>
              <w:rPr>
                <w:rFonts w:ascii="Gill Sans MT" w:hAnsi="Gill Sans MT" w:cs="Arial"/>
                <w:sz w:val="22"/>
                <w:szCs w:val="22"/>
              </w:rPr>
              <w:t>o</w:t>
            </w:r>
            <w:r w:rsidRPr="005F0866">
              <w:rPr>
                <w:rFonts w:ascii="Gill Sans MT" w:hAnsi="Gill Sans MT" w:cs="Arial"/>
                <w:sz w:val="22"/>
                <w:szCs w:val="22"/>
              </w:rPr>
              <w:t>rder</w:t>
            </w:r>
            <w:r>
              <w:rPr>
                <w:rFonts w:ascii="Gill Sans MT" w:hAnsi="Gill Sans MT" w:cs="Arial"/>
                <w:sz w:val="22"/>
                <w:szCs w:val="22"/>
              </w:rPr>
              <w:t>, and the order time and date</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Pr>
                <w:rFonts w:ascii="Gill Sans MT" w:hAnsi="Gill Sans MT" w:cs="Arial"/>
                <w:sz w:val="22"/>
                <w:szCs w:val="22"/>
              </w:rPr>
              <w:t>t</w:t>
            </w:r>
            <w:r w:rsidRPr="005F0866">
              <w:rPr>
                <w:rFonts w:ascii="Gill Sans MT" w:hAnsi="Gill Sans MT" w:cs="Arial"/>
                <w:sz w:val="22"/>
                <w:szCs w:val="22"/>
              </w:rPr>
              <w:t xml:space="preserve">ype and </w:t>
            </w:r>
            <w:r>
              <w:rPr>
                <w:rFonts w:ascii="Gill Sans MT" w:hAnsi="Gill Sans MT" w:cs="Arial"/>
                <w:sz w:val="22"/>
                <w:szCs w:val="22"/>
              </w:rPr>
              <w:t>p</w:t>
            </w:r>
            <w:r w:rsidRPr="005F0866">
              <w:rPr>
                <w:rFonts w:ascii="Gill Sans MT" w:hAnsi="Gill Sans MT" w:cs="Arial"/>
                <w:sz w:val="22"/>
                <w:szCs w:val="22"/>
              </w:rPr>
              <w:t>rior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Pr>
                <w:rFonts w:ascii="Gill Sans MT" w:hAnsi="Gill Sans MT" w:cs="Arial"/>
                <w:sz w:val="22"/>
                <w:szCs w:val="22"/>
              </w:rPr>
              <w:t>a</w:t>
            </w:r>
            <w:r w:rsidRPr="005F0866">
              <w:rPr>
                <w:rFonts w:ascii="Gill Sans MT" w:hAnsi="Gill Sans MT" w:cs="Arial"/>
                <w:sz w:val="22"/>
                <w:szCs w:val="22"/>
              </w:rPr>
              <w:t>ddres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d</w:t>
            </w:r>
            <w:r w:rsidRPr="005F0866">
              <w:rPr>
                <w:rFonts w:ascii="Gill Sans MT" w:hAnsi="Gill Sans MT" w:cs="Arial"/>
                <w:sz w:val="22"/>
                <w:szCs w:val="22"/>
              </w:rPr>
              <w:t>at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t</w:t>
            </w:r>
            <w:r w:rsidRPr="005F0866">
              <w:rPr>
                <w:rFonts w:ascii="Gill Sans MT" w:hAnsi="Gill Sans MT" w:cs="Arial"/>
                <w:sz w:val="22"/>
                <w:szCs w:val="22"/>
              </w:rPr>
              <w:t>im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 xml:space="preserve">Component or product, including </w:t>
            </w:r>
            <w:r w:rsidR="007A07CC">
              <w:rPr>
                <w:rFonts w:ascii="Gill Sans MT" w:hAnsi="Gill Sans MT" w:cs="Arial"/>
                <w:sz w:val="22"/>
                <w:szCs w:val="22"/>
              </w:rPr>
              <w:t>modifiers</w:t>
            </w:r>
            <w:r>
              <w:rPr>
                <w:rFonts w:ascii="Gill Sans MT" w:hAnsi="Gill Sans MT" w:cs="Arial"/>
                <w:sz w:val="22"/>
                <w:szCs w:val="22"/>
              </w:rPr>
              <w:t xml:space="preserve"> and/or phenotype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s</w:t>
            </w:r>
            <w:r w:rsidRPr="005F0866">
              <w:rPr>
                <w:rFonts w:ascii="Gill Sans MT" w:hAnsi="Gill Sans MT" w:cs="Arial"/>
                <w:sz w:val="22"/>
                <w:szCs w:val="22"/>
              </w:rPr>
              <w:t>urn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f</w:t>
            </w:r>
            <w:r w:rsidRPr="005F0866">
              <w:rPr>
                <w:rFonts w:ascii="Gill Sans MT" w:hAnsi="Gill Sans MT" w:cs="Arial"/>
                <w:sz w:val="22"/>
                <w:szCs w:val="22"/>
              </w:rPr>
              <w:t xml:space="preserve">irst </w:t>
            </w:r>
            <w:r>
              <w:rPr>
                <w:rFonts w:ascii="Gill Sans MT" w:hAnsi="Gill Sans MT" w:cs="Arial"/>
                <w:sz w:val="22"/>
                <w:szCs w:val="22"/>
              </w:rPr>
              <w:t>n</w:t>
            </w:r>
            <w:r w:rsidRPr="005F0866">
              <w:rPr>
                <w:rFonts w:ascii="Gill Sans MT" w:hAnsi="Gill Sans MT" w:cs="Arial"/>
                <w:sz w:val="22"/>
                <w:szCs w:val="22"/>
              </w:rPr>
              <w:t>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Pr>
                <w:rFonts w:ascii="Gill Sans MT" w:hAnsi="Gill Sans MT" w:cs="Arial"/>
                <w:sz w:val="22"/>
                <w:szCs w:val="22"/>
              </w:rPr>
              <w:t>b</w:t>
            </w:r>
            <w:r w:rsidRPr="005F0866">
              <w:rPr>
                <w:rFonts w:ascii="Gill Sans MT" w:hAnsi="Gill Sans MT" w:cs="Arial"/>
                <w:sz w:val="22"/>
                <w:szCs w:val="22"/>
              </w:rPr>
              <w:t>irth</w:t>
            </w:r>
          </w:p>
          <w:p w:rsidR="00AB1D32" w:rsidRPr="00F3635D" w:rsidRDefault="00320A61" w:rsidP="00F3635D">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w:t>
            </w:r>
            <w:r>
              <w:rPr>
                <w:rFonts w:cs="Arial"/>
                <w:spacing w:val="-2"/>
              </w:rPr>
              <w:lastRenderedPageBreak/>
              <w:t xml:space="preserve">your order has been received by the Blood Service. </w:t>
            </w:r>
          </w:p>
          <w:p w:rsidR="00320348" w:rsidRPr="008C5DD0" w:rsidRDefault="00125D4A" w:rsidP="006E0C5F">
            <w:pPr>
              <w:rPr>
                <w:rFonts w:cs="Arial"/>
                <w:spacing w:val="-2"/>
              </w:rPr>
            </w:pPr>
            <w:r>
              <w:rPr>
                <w:rFonts w:cs="Arial"/>
                <w:spacing w:val="-2"/>
              </w:rPr>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all urgent and lif</w:t>
            </w:r>
            <w:r w:rsidR="008E56A6">
              <w:rPr>
                <w:rFonts w:cs="Arial"/>
              </w:rPr>
              <w:t>e</w:t>
            </w:r>
            <w:r w:rsidR="00376160">
              <w:rPr>
                <w:rFonts w:cs="Arial"/>
              </w:rPr>
              <w:t xml:space="preserve">-threatening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w:t>
            </w:r>
            <w:r>
              <w:rPr>
                <w:rFonts w:cs="Arial"/>
              </w:rPr>
              <w:lastRenderedPageBreak/>
              <w:t xml:space="preserve">acknowledgement, you should contact the Blood Service to confirm they have received the order. </w:t>
            </w:r>
          </w:p>
          <w:p w:rsidR="007B17BC" w:rsidRDefault="007B17BC" w:rsidP="00376160">
            <w:pPr>
              <w:rPr>
                <w:rFonts w:cs="Arial"/>
              </w:rPr>
            </w:pPr>
          </w:p>
          <w:p w:rsidR="00F80D06" w:rsidRDefault="00F80D06" w:rsidP="00F80D06">
            <w:pPr>
              <w:rPr>
                <w:rFonts w:cs="Arial"/>
              </w:rPr>
            </w:pPr>
            <w:r>
              <w:rPr>
                <w:rFonts w:cs="Arial"/>
              </w:rPr>
              <w:t xml:space="preserve">If you are placing a life-threatening order it is recommended that you call the Blood Service immediately to confirm they have received your order. </w:t>
            </w:r>
          </w:p>
          <w:p w:rsidR="00F80D06" w:rsidRDefault="00F80D06" w:rsidP="00F80D06">
            <w:pPr>
              <w:rPr>
                <w:rFonts w:cs="Arial"/>
              </w:rPr>
            </w:pPr>
          </w:p>
          <w:p w:rsidR="00320348" w:rsidRPr="00C46752" w:rsidRDefault="00320348" w:rsidP="00F80D06">
            <w:pPr>
              <w:rPr>
                <w:rFonts w:cs="Arial"/>
              </w:rPr>
            </w:pPr>
            <w:r w:rsidRPr="008C5DD0">
              <w:rPr>
                <w:rFonts w:cs="Arial"/>
              </w:rPr>
              <w:t xml:space="preserve">If </w:t>
            </w:r>
            <w:r w:rsidR="00376160">
              <w:rPr>
                <w:rFonts w:cs="Arial"/>
              </w:rPr>
              <w:t xml:space="preserve">you place an urgent </w:t>
            </w:r>
            <w:r w:rsidR="00F80D06">
              <w:rPr>
                <w:rFonts w:cs="Arial"/>
              </w:rPr>
              <w:t>(</w:t>
            </w:r>
            <w:r w:rsidR="00376160">
              <w:rPr>
                <w:rFonts w:cs="Arial"/>
              </w:rPr>
              <w:t>or life-threatening order</w:t>
            </w:r>
            <w:r w:rsidR="00F80D06">
              <w:rPr>
                <w:rFonts w:cs="Arial"/>
              </w:rPr>
              <w:t xml:space="preserve"> where you have not contacted the Blood Service)</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or life threatening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IVIg </w:t>
            </w:r>
            <w:r w:rsidR="00565416">
              <w:rPr>
                <w:rFonts w:eastAsia="Times New Roman" w:cs="Times New Roman"/>
                <w:color w:val="000000"/>
              </w:rPr>
              <w:t>under the “IVIg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w:t>
            </w:r>
            <w:r w:rsidRPr="002E0008">
              <w:rPr>
                <w:rFonts w:eastAsia="Times New Roman" w:cs="Times New Roman"/>
                <w:color w:val="000000"/>
              </w:rPr>
              <w:lastRenderedPageBreak/>
              <w:t xml:space="preserve">on behalf of all governments. </w:t>
            </w:r>
            <w:r w:rsidR="00134C77">
              <w:t xml:space="preserve">Where this occurs, the Blood Service may seek additional information with the order to confirm that it aligns with requirements of governments. Alternatively, the Blood Service may allow you to order product on an </w:t>
            </w:r>
            <w:proofErr w:type="spellStart"/>
            <w:r w:rsidR="00134C77">
              <w:t>imprest</w:t>
            </w:r>
            <w:proofErr w:type="spellEnd"/>
            <w:r w:rsidR="00134C77">
              <w:t xml:space="preserve"> 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892A68">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DF2B64">
            <w:r>
              <w:t xml:space="preserve">Implementation of the Substitution and Payment Rules (see page </w:t>
            </w:r>
            <w:r w:rsidR="00DF2B64">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892A68">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EF6D58" w:rsidRPr="00D75DF2" w:rsidRDefault="00EF6D58" w:rsidP="00EF6D58">
            <w:r w:rsidRPr="00D75DF2">
              <w:t xml:space="preserve">All urgent orders will be ready for dispatch </w:t>
            </w:r>
            <w:r w:rsidRPr="00D75DF2">
              <w:rPr>
                <w:b/>
              </w:rPr>
              <w:t xml:space="preserve">within 60 minutes </w:t>
            </w:r>
            <w:r w:rsidRPr="00D75DF2">
              <w:t xml:space="preserve">of receipt of the order, where product is available in Blood Service inventory if the delivery is being undertaken by the Blood Service and available for dispatch or pick up if you are arranging delivery. </w:t>
            </w:r>
          </w:p>
          <w:p w:rsidR="00EF6D58" w:rsidRPr="00D75DF2" w:rsidRDefault="00EF6D58" w:rsidP="00EF6D58"/>
          <w:p w:rsidR="00EF6D58" w:rsidRDefault="00EF6D58" w:rsidP="00EF6D58">
            <w:r w:rsidRPr="00D75DF2">
              <w:t xml:space="preserve">Orders of life-threatening priority will be ready for dispatch </w:t>
            </w:r>
            <w:r w:rsidRPr="00D75DF2">
              <w:rPr>
                <w:b/>
              </w:rPr>
              <w:t>within 30 minutes</w:t>
            </w:r>
            <w:r w:rsidRPr="00D75DF2">
              <w:t xml:space="preserve"> of receipt of the order, where product is available in Blood Service inventory. Transport will be by the most rapid transport mode available or as agreed between you and the Blood Service.</w:t>
            </w:r>
          </w:p>
          <w:p w:rsidR="00F06449" w:rsidRDefault="00F06449" w:rsidP="00F77E17"/>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77E17"/>
          <w:p w:rsidR="00320348" w:rsidRPr="008C5DD0" w:rsidRDefault="00320348" w:rsidP="00F25A15">
            <w:pPr>
              <w:rPr>
                <w:rFonts w:cs="Arial"/>
              </w:rPr>
            </w:pPr>
            <w:r w:rsidRPr="008C5DD0">
              <w:t xml:space="preserve">You should only place a life-threatening priority </w:t>
            </w:r>
            <w:r w:rsidRPr="006E0C5F">
              <w:t>order when there is a critical (life-threatening) need for a product. You should ensure that you do not misuse this order priority, as assistance from emergency services may be s</w:t>
            </w:r>
            <w:r w:rsidRPr="00C46752">
              <w:t xml:space="preserve">ought to transport the produc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lastRenderedPageBreak/>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320A61">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D654EC">
            <w:r>
              <w:t xml:space="preserve">Orders of urgent priority </w:t>
            </w:r>
            <w:r w:rsidRPr="00591C54">
              <w:rPr>
                <w:b/>
              </w:rPr>
              <w:t>will be</w:t>
            </w:r>
            <w:r>
              <w:t xml:space="preserve"> </w:t>
            </w:r>
            <w:r w:rsidR="00D654EC">
              <w:rPr>
                <w:b/>
              </w:rPr>
              <w:t>ready for 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Orders of life-threatening priority </w:t>
            </w:r>
            <w:r w:rsidRPr="00591C54">
              <w:rPr>
                <w:b/>
              </w:rPr>
              <w:t xml:space="preserve">will be </w:t>
            </w:r>
            <w:r w:rsidR="00D654EC">
              <w:rPr>
                <w:b/>
              </w:rPr>
              <w:t>ready for dispatch</w:t>
            </w:r>
            <w:r w:rsidR="00D654EC" w:rsidRPr="00591C54">
              <w:rPr>
                <w:b/>
              </w:rPr>
              <w:t xml:space="preserve"> </w:t>
            </w:r>
            <w:r w:rsidRPr="00591C54">
              <w:rPr>
                <w:b/>
              </w:rPr>
              <w:t>within 30 minutes of receipt of the order</w:t>
            </w:r>
            <w:r>
              <w:t xml:space="preserve">, where product is available in Blood Service inventory. </w:t>
            </w:r>
          </w:p>
        </w:tc>
        <w:tc>
          <w:tcPr>
            <w:tcW w:w="5189" w:type="dxa"/>
            <w:tcMar>
              <w:top w:w="85" w:type="dxa"/>
              <w:left w:w="57" w:type="dxa"/>
              <w:bottom w:w="57" w:type="dxa"/>
              <w:right w:w="57" w:type="dxa"/>
            </w:tcMar>
          </w:tcPr>
          <w:p w:rsidR="00E8332B" w:rsidRPr="008C5DD0" w:rsidRDefault="00D36CEB" w:rsidP="00F77E17">
            <w:r w:rsidRPr="008C5DD0">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product is available from the Blood Service inventory </w:t>
            </w:r>
            <w:r w:rsidR="003C1255">
              <w:t xml:space="preserve">and life-threatening priority orders will be available for collection </w:t>
            </w:r>
            <w:r w:rsidR="003C1255" w:rsidRPr="007E697B">
              <w:rPr>
                <w:b/>
              </w:rPr>
              <w:t>with</w:t>
            </w:r>
            <w:r w:rsidR="00E201A7" w:rsidRPr="007E697B">
              <w:rPr>
                <w:b/>
              </w:rPr>
              <w:t>in</w:t>
            </w:r>
            <w:r w:rsidR="003C1255" w:rsidRPr="007E697B">
              <w:rPr>
                <w:b/>
              </w:rPr>
              <w:t xml:space="preserve"> 30 minutes</w:t>
            </w:r>
            <w:r w:rsidR="003C1255">
              <w:t xml:space="preserve"> of </w:t>
            </w:r>
            <w:r w:rsidR="00634745">
              <w:t xml:space="preserve">Blood Service receipt of </w:t>
            </w:r>
            <w:r w:rsidR="003C1255">
              <w:t xml:space="preserve">the order, where the product is available in Blood Service inventory. </w:t>
            </w:r>
          </w:p>
          <w:p w:rsidR="00376160" w:rsidRDefault="00376160" w:rsidP="00F77E17"/>
          <w:p w:rsidR="00320A61"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er and personal identification. </w:t>
            </w:r>
            <w:r w:rsidR="00320A61">
              <w:t>It is noted that this is not current practice, and transition arrangements will be in place to allow health providers meet this expectation (</w:t>
            </w:r>
            <w:proofErr w:type="spellStart"/>
            <w:r w:rsidR="00320A61">
              <w:t>ie</w:t>
            </w:r>
            <w:proofErr w:type="spellEnd"/>
            <w:r w:rsidR="00320A61">
              <w:t xml:space="preserve"> the Blood Service will remind health providers of this expectation, and move to full implementation over time). </w:t>
            </w:r>
          </w:p>
          <w:p w:rsidR="00320A61" w:rsidRDefault="00320A61"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consignment to you or your nominee (such as </w:t>
            </w:r>
            <w:r w:rsidR="00934DA9" w:rsidRPr="008C5DD0">
              <w:rPr>
                <w:rFonts w:cs="Arial"/>
              </w:rPr>
              <w:lastRenderedPageBreak/>
              <w:t xml:space="preserve">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lastRenderedPageBreak/>
              <w:t>You</w:t>
            </w:r>
            <w:r w:rsidR="00E8332B" w:rsidRPr="008C5DD0">
              <w:rPr>
                <w:rFonts w:cs="Arial"/>
              </w:rPr>
              <w:t xml:space="preserve"> must engage in activities to maintain product quality including the cold chain requirements during product transport, and unpacking.  </w:t>
            </w:r>
            <w:r w:rsidR="00934DA9" w:rsidRPr="008C5DD0">
              <w:rPr>
                <w:rFonts w:cs="Arial"/>
              </w:rPr>
              <w:t xml:space="preserve">You are responsible for </w:t>
            </w:r>
            <w:r w:rsidR="00934DA9" w:rsidRPr="008C5DD0">
              <w:rPr>
                <w:rFonts w:cs="Arial"/>
              </w:rPr>
              <w:lastRenderedPageBreak/>
              <w:t xml:space="preserve">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t>If you do not receive a consignment that the Blood 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130E0F" w:rsidRDefault="00130E0F" w:rsidP="00F77E17"/>
          <w:p w:rsidR="00245506" w:rsidRPr="00245506" w:rsidRDefault="00F25A15" w:rsidP="00245506">
            <w:r w:rsidRPr="00F25A15">
              <w:t xml:space="preserve">You should retain proof of consignment for all receipts in accordance with </w:t>
            </w:r>
            <w:r w:rsidR="00245506" w:rsidRPr="00245506">
              <w:t>National Pathology Accreditation Advisory Council</w:t>
            </w:r>
            <w:r w:rsidR="002E71A5">
              <w:t xml:space="preserve"> (NPAAC)</w:t>
            </w:r>
            <w:r w:rsidR="00245506" w:rsidRPr="00245506">
              <w:t xml:space="preserve"> - Requirements for Pathology Laboratories</w:t>
            </w:r>
            <w:r w:rsidR="00245506">
              <w:t>.</w:t>
            </w:r>
          </w:p>
          <w:p w:rsidR="00E8332B" w:rsidRPr="006E0C5F" w:rsidRDefault="00E8332B" w:rsidP="00F25A15"/>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320A61">
            <w:r w:rsidRPr="008C5DD0">
              <w:rPr>
                <w:rFonts w:cs="Arial"/>
                <w:spacing w:val="-2"/>
              </w:rPr>
              <w:t xml:space="preserve">The Blood Service will ensure that all </w:t>
            </w:r>
            <w:r w:rsidR="00320A61">
              <w:rPr>
                <w:rFonts w:cs="Arial"/>
                <w:spacing w:val="-2"/>
              </w:rPr>
              <w:t>b</w:t>
            </w:r>
            <w:r w:rsidR="00320A61" w:rsidRPr="008C5DD0">
              <w:rPr>
                <w:rFonts w:cs="Arial"/>
                <w:spacing w:val="-2"/>
              </w:rPr>
              <w:t xml:space="preserve">lood </w:t>
            </w:r>
            <w:r w:rsidRPr="008C5DD0">
              <w:rPr>
                <w:rFonts w:cs="Arial"/>
                <w:spacing w:val="-2"/>
              </w:rPr>
              <w:t xml:space="preserve">and </w:t>
            </w:r>
            <w:r w:rsidR="00320A61">
              <w:rPr>
                <w:rFonts w:cs="Arial"/>
                <w:spacing w:val="-2"/>
              </w:rPr>
              <w:t>b</w:t>
            </w:r>
            <w:r w:rsidR="00320A61" w:rsidRPr="008C5DD0">
              <w:rPr>
                <w:rFonts w:cs="Arial"/>
                <w:spacing w:val="-2"/>
              </w:rPr>
              <w:t xml:space="preserve">lood </w:t>
            </w:r>
            <w:r w:rsidR="00320A61">
              <w:rPr>
                <w:rFonts w:cs="Arial"/>
                <w:spacing w:val="-2"/>
              </w:rPr>
              <w:t>p</w:t>
            </w:r>
            <w:r w:rsidR="00320A61" w:rsidRPr="008C5DD0">
              <w:rPr>
                <w:rFonts w:cs="Arial"/>
                <w:spacing w:val="-2"/>
              </w:rPr>
              <w:t xml:space="preserve">roducts </w:t>
            </w:r>
            <w:r w:rsidRPr="008C5DD0">
              <w:rPr>
                <w:rFonts w:cs="Arial"/>
                <w:spacing w:val="-2"/>
              </w:rPr>
              <w:t xml:space="preserve">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r have 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proofErr w:type="gramStart"/>
            <w:r w:rsidRPr="00245506">
              <w:rPr>
                <w:rFonts w:ascii="Gill Sans MT" w:hAnsi="Gill Sans MT" w:cs="Arial"/>
                <w:sz w:val="22"/>
                <w:szCs w:val="22"/>
              </w:rPr>
              <w:lastRenderedPageBreak/>
              <w:t>if</w:t>
            </w:r>
            <w:proofErr w:type="gramEnd"/>
            <w:r w:rsidRPr="00245506">
              <w:rPr>
                <w:rFonts w:ascii="Gill Sans MT" w:hAnsi="Gill Sans MT" w:cs="Arial"/>
                <w:sz w:val="22"/>
                <w:szCs w:val="22"/>
              </w:rPr>
              <w:t xml:space="preserve">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892A68">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lastRenderedPageBreak/>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4B0D3B" w:rsidP="00C46752">
            <w:r>
              <w:t xml:space="preserve">You should receipt product line items as soon as possible, and strive to complete this in no longer than </w:t>
            </w:r>
            <w:r w:rsidRPr="00245506">
              <w:rPr>
                <w:b/>
                <w:i/>
              </w:rPr>
              <w:t>one hour</w:t>
            </w:r>
            <w:r>
              <w:t xml:space="preserve"> after consignment receipt. </w:t>
            </w:r>
            <w:r w:rsidR="00DA017F">
              <w:t xml:space="preserve">Implementation of the Substitution and Payment Rules (see page </w:t>
            </w:r>
            <w:r w:rsidR="00CA5D8F">
              <w:t>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5"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F3635D">
        <w:trPr>
          <w:trHeight w:val="73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returning these items, which may include pick up by </w:t>
            </w:r>
            <w:r w:rsidRPr="008C5DD0">
              <w:lastRenderedPageBreak/>
              <w:t xml:space="preserve">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lastRenderedPageBreak/>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DF208A" w:rsidRPr="008C5DD0" w:rsidRDefault="00DF208A" w:rsidP="00F77E17">
            <w:r w:rsidRPr="008C5DD0">
              <w:t xml:space="preserve">You should be familiar with the </w:t>
            </w:r>
            <w:r w:rsidR="00524B82">
              <w:t>BCI</w:t>
            </w:r>
            <w:r w:rsidRPr="008C5DD0">
              <w:t>, which describes the types</w:t>
            </w:r>
            <w:r w:rsidR="00066338" w:rsidRPr="008C5DD0">
              <w:t xml:space="preserve"> </w:t>
            </w:r>
            <w:r w:rsidRPr="008C5DD0">
              <w:t xml:space="preserve">of adverse events that should be reported to the Blood Service. You should ensure that you do report all such adverse events to the Blood Service. </w:t>
            </w:r>
          </w:p>
          <w:p w:rsidR="00DF208A" w:rsidRPr="008C5DD0" w:rsidRDefault="00DF208A" w:rsidP="00F77E17"/>
          <w:p w:rsidR="00896A18" w:rsidRPr="006E0C5F" w:rsidRDefault="00DF208A" w:rsidP="00CC257F">
            <w:r w:rsidRPr="008C5DD0">
              <w:t xml:space="preserve">In addition, you are expected to report adverse events </w:t>
            </w:r>
            <w:r w:rsidR="00CC257F">
              <w:t xml:space="preserve">as outlined in Standard 7.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t xml:space="preserve">You are expected to have full </w:t>
            </w:r>
            <w:r w:rsidR="00C04726">
              <w:rPr>
                <w:rFonts w:cs="Arial"/>
              </w:rPr>
              <w:t xml:space="preserve">visibility of products you hold, and are expected to be able to advise the Blood 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You are expected to cooperate with product recalls, 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CA12E3" w:rsidP="00F77E17">
            <w:pPr>
              <w:rPr>
                <w:rFonts w:cs="Arial"/>
              </w:rPr>
            </w:pPr>
            <w:r>
              <w:rPr>
                <w:rFonts w:cs="Arial"/>
              </w:rPr>
              <w:t xml:space="preserve">When advised of new or changed products by the Blood Service </w:t>
            </w:r>
            <w:r w:rsidR="00F80D06">
              <w:rPr>
                <w:rFonts w:cs="Arial"/>
              </w:rPr>
              <w:t xml:space="preserve">and/or the NBA </w:t>
            </w:r>
            <w:r>
              <w:rPr>
                <w:rFonts w:cs="Arial"/>
              </w:rPr>
              <w:t>you should ensure these codes are uploaded to your L</w:t>
            </w:r>
            <w:r w:rsidR="00E35E5F">
              <w:rPr>
                <w:rFonts w:cs="Arial"/>
              </w:rPr>
              <w:t xml:space="preserve">aboratory </w:t>
            </w:r>
            <w:r>
              <w:rPr>
                <w:rFonts w:cs="Arial"/>
              </w:rPr>
              <w:t>I</w:t>
            </w:r>
            <w:r w:rsidR="00E35E5F">
              <w:rPr>
                <w:rFonts w:cs="Arial"/>
              </w:rPr>
              <w:t xml:space="preserve">nformation </w:t>
            </w:r>
            <w:r>
              <w:rPr>
                <w:rFonts w:cs="Arial"/>
              </w:rPr>
              <w:t>S</w:t>
            </w:r>
            <w:r w:rsidR="00E35E5F">
              <w:rPr>
                <w:rFonts w:cs="Arial"/>
              </w:rPr>
              <w:t>ystem</w:t>
            </w:r>
            <w:r>
              <w:rPr>
                <w:rFonts w:cs="Arial"/>
              </w:rPr>
              <w:t xml:space="preserve"> as soon as practicable in order to receipt these products into your inventory</w:t>
            </w:r>
            <w:r w:rsidR="004B0D3B">
              <w:rPr>
                <w:rFonts w:cs="Arial"/>
              </w:rPr>
              <w:t>.</w:t>
            </w: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3" w:name="_Toc365895365"/>
            <w:r w:rsidRPr="00305221">
              <w:t xml:space="preserve">Intensive Product Management </w:t>
            </w:r>
            <w:r w:rsidR="00713D35">
              <w:t>(IPM)</w:t>
            </w:r>
            <w:bookmarkEnd w:id="23"/>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C74C79" w:rsidP="00F3635D">
            <w:pPr>
              <w:pStyle w:val="Heading3"/>
              <w:outlineLvl w:val="2"/>
            </w:pPr>
            <w:r>
              <w:t xml:space="preserve">Contingency Planning and the </w:t>
            </w:r>
            <w:r w:rsidR="00E51845">
              <w:t>National Blood Supply Contingency Plan</w:t>
            </w:r>
            <w:r w:rsidR="00E51845" w:rsidRPr="005F0866">
              <w:t xml:space="preserve"> </w:t>
            </w:r>
            <w:r w:rsidR="00713D35">
              <w:t>(NBSCP)</w:t>
            </w:r>
          </w:p>
        </w:tc>
      </w:tr>
      <w:tr w:rsidR="00E51845" w:rsidRPr="005F0866" w:rsidTr="00F3635D">
        <w:tc>
          <w:tcPr>
            <w:tcW w:w="4718" w:type="dxa"/>
            <w:tcMar>
              <w:top w:w="85" w:type="dxa"/>
              <w:left w:w="57" w:type="dxa"/>
              <w:bottom w:w="57" w:type="dxa"/>
              <w:right w:w="57" w:type="dxa"/>
            </w:tcMar>
          </w:tcPr>
          <w:p w:rsidR="00E51845" w:rsidRPr="005F0866" w:rsidRDefault="00713D35"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51845" w:rsidRPr="005F0866" w:rsidRDefault="00C74C79" w:rsidP="00713D35">
            <w:pPr>
              <w:rPr>
                <w:rFonts w:cs="Arial"/>
              </w:rPr>
            </w:pPr>
            <w:r>
              <w:t xml:space="preserve">You are expected to have local contingency plans for times of blood and blood product shortage. </w:t>
            </w:r>
            <w:r w:rsidR="00713D35">
              <w:t>During activation of the NBSCP,</w:t>
            </w:r>
            <w:r w:rsidR="00713D35">
              <w:rPr>
                <w:rFonts w:cs="Arial"/>
              </w:rPr>
              <w:t xml:space="preserve"> you are </w:t>
            </w:r>
            <w:r>
              <w:rPr>
                <w:rFonts w:cs="Arial"/>
              </w:rPr>
              <w:t xml:space="preserve">also </w:t>
            </w:r>
            <w:r w:rsidR="00713D35">
              <w:rPr>
                <w:rFonts w:cs="Arial"/>
              </w:rPr>
              <w:t xml:space="preserve">expected to act in accordance with instructions </w:t>
            </w:r>
            <w:r w:rsidR="00713D35">
              <w:t>issued by governments.</w:t>
            </w:r>
          </w:p>
        </w:tc>
      </w:tr>
      <w:tr w:rsidR="009924B0" w:rsidRPr="005F0866" w:rsidTr="00B75D24">
        <w:tc>
          <w:tcPr>
            <w:tcW w:w="9907" w:type="dxa"/>
            <w:gridSpan w:val="2"/>
            <w:tcMar>
              <w:top w:w="85" w:type="dxa"/>
              <w:left w:w="57" w:type="dxa"/>
              <w:bottom w:w="57" w:type="dxa"/>
              <w:right w:w="57" w:type="dxa"/>
            </w:tcMar>
          </w:tcPr>
          <w:p w:rsidR="009924B0" w:rsidRPr="005F0866" w:rsidRDefault="009924B0" w:rsidP="00F3635D">
            <w:pPr>
              <w:pStyle w:val="Heading3"/>
              <w:outlineLvl w:val="2"/>
            </w:pPr>
            <w:bookmarkStart w:id="24" w:name="_Ref351982289"/>
            <w:r>
              <w:lastRenderedPageBreak/>
              <w:t>Feedback</w:t>
            </w:r>
            <w:bookmarkEnd w:id="24"/>
            <w:r w:rsidR="00C46752">
              <w:t xml:space="preserve"> and complaints</w:t>
            </w:r>
          </w:p>
        </w:tc>
      </w:tr>
      <w:tr w:rsidR="00C46752" w:rsidRPr="005F0866" w:rsidTr="00F3635D">
        <w:tc>
          <w:tcPr>
            <w:tcW w:w="4718" w:type="dxa"/>
            <w:tcMar>
              <w:top w:w="85" w:type="dxa"/>
              <w:left w:w="57" w:type="dxa"/>
              <w:bottom w:w="57" w:type="dxa"/>
              <w:right w:w="57" w:type="dxa"/>
            </w:tcMar>
          </w:tcPr>
          <w:p w:rsidR="00713D35" w:rsidRDefault="00713D35" w:rsidP="00713D35">
            <w:r>
              <w:t xml:space="preserve">Where you provide </w:t>
            </w:r>
            <w:r w:rsidR="00AA7810">
              <w:t xml:space="preserve">feedback </w:t>
            </w:r>
            <w:r>
              <w:t xml:space="preserve">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713D35" w:rsidRDefault="00713D35" w:rsidP="00713D35"/>
          <w:p w:rsidR="00713D35" w:rsidRDefault="00713D35" w:rsidP="00713D35">
            <w:r>
              <w:t xml:space="preserve">Where action is required, the Blood Service will provide you with advice about the actions of the Blood Service in response to the feedback </w:t>
            </w:r>
            <w:r w:rsidRPr="007E697B">
              <w:rPr>
                <w:b/>
              </w:rPr>
              <w:t xml:space="preserve">within </w:t>
            </w:r>
            <w:r w:rsidR="003829BE">
              <w:rPr>
                <w:b/>
              </w:rPr>
              <w:t>7</w:t>
            </w:r>
            <w:r w:rsidRPr="007E697B">
              <w:rPr>
                <w:b/>
              </w:rPr>
              <w:t xml:space="preserve"> business days</w:t>
            </w:r>
            <w:r>
              <w:t xml:space="preserve">, or at another time if further time is required to respond. </w:t>
            </w:r>
            <w:r w:rsidR="00524B82">
              <w:t xml:space="preserve">The Blood Service </w:t>
            </w:r>
            <w:r>
              <w:t xml:space="preserve">will advise you of any extra time required to develop or implement relevant actions. </w:t>
            </w:r>
          </w:p>
          <w:p w:rsidR="00C46752" w:rsidRPr="005F0866" w:rsidRDefault="00C46752" w:rsidP="00E51845"/>
          <w:p w:rsidR="00C46752" w:rsidRPr="005F0866" w:rsidRDefault="00C46752" w:rsidP="00F77E17">
            <w:r w:rsidRPr="005F0866">
              <w:t>The Blood Service will also provide you with the findings from the Blood Service Customer Satisfaction Survey</w:t>
            </w:r>
            <w:r w:rsidR="003829BE">
              <w:t xml:space="preserve"> if you participated</w:t>
            </w:r>
            <w:r w:rsidRPr="005F0866">
              <w:t xml:space="preserve">. </w:t>
            </w:r>
          </w:p>
        </w:tc>
        <w:tc>
          <w:tcPr>
            <w:tcW w:w="5189" w:type="dxa"/>
            <w:tcMar>
              <w:top w:w="85" w:type="dxa"/>
              <w:left w:w="57" w:type="dxa"/>
              <w:bottom w:w="57" w:type="dxa"/>
              <w:right w:w="57" w:type="dxa"/>
            </w:tcMar>
          </w:tcPr>
          <w:p w:rsidR="00C46752" w:rsidRPr="005F0866" w:rsidRDefault="00C46752" w:rsidP="00E51845">
            <w:pPr>
              <w:rPr>
                <w:rFonts w:cs="Arial"/>
              </w:rPr>
            </w:pPr>
            <w:r w:rsidRPr="005F0866">
              <w:t xml:space="preserve">You are encouraged to provide the Blood Service with feedback on any issue as part of a feedback/complaints process.  </w:t>
            </w:r>
          </w:p>
          <w:p w:rsidR="00C46752" w:rsidRPr="005F0866" w:rsidRDefault="00C46752" w:rsidP="00E51845"/>
          <w:p w:rsidR="00C46752" w:rsidRPr="005F0866" w:rsidRDefault="00C46752" w:rsidP="00E51845">
            <w:r w:rsidRPr="005F0866">
              <w:t>There are three primary avenues for you to provide feedback or make a complaint.</w:t>
            </w:r>
          </w:p>
          <w:p w:rsidR="00C46752" w:rsidRPr="005F0866" w:rsidRDefault="00C46752"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C46752" w:rsidRPr="005F0866" w:rsidRDefault="00C46752"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sidR="00716515">
              <w:rPr>
                <w:rFonts w:ascii="Gill Sans MT" w:hAnsi="Gill Sans MT"/>
                <w:sz w:val="22"/>
                <w:szCs w:val="22"/>
              </w:rPr>
              <w:t xml:space="preserve"> on a daily basis</w:t>
            </w:r>
            <w:r w:rsidRPr="005F0866">
              <w:rPr>
                <w:rFonts w:ascii="Gill Sans MT" w:hAnsi="Gill Sans MT"/>
                <w:sz w:val="22"/>
                <w:szCs w:val="22"/>
              </w:rPr>
              <w:t xml:space="preserve">. </w:t>
            </w:r>
          </w:p>
          <w:p w:rsidR="00C46752" w:rsidRPr="005F0866" w:rsidRDefault="00713D35"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00C46752" w:rsidRPr="005F0866">
              <w:rPr>
                <w:rFonts w:ascii="Gill Sans MT" w:hAnsi="Gill Sans MT"/>
                <w:b/>
                <w:sz w:val="22"/>
                <w:szCs w:val="22"/>
              </w:rPr>
              <w:t xml:space="preserve"> to the Blood Service</w:t>
            </w:r>
          </w:p>
          <w:p w:rsidR="00C46752" w:rsidRPr="006E0C5F" w:rsidRDefault="00C46752" w:rsidP="000557A3">
            <w:pPr>
              <w:ind w:left="539"/>
            </w:pPr>
            <w:r w:rsidRPr="006E0C5F">
              <w:t xml:space="preserve">Feedback can be provided to Blood Service by email/phone/fax/etc. </w:t>
            </w:r>
          </w:p>
          <w:p w:rsidR="00713D35" w:rsidRPr="005F0866" w:rsidRDefault="00713D35"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C46752" w:rsidRDefault="00713D35" w:rsidP="000557A3">
            <w:pPr>
              <w:ind w:left="539"/>
            </w:pPr>
            <w:r w:rsidRPr="006E0C5F">
              <w:t xml:space="preserve">The </w:t>
            </w:r>
            <w:r w:rsidRPr="005F0866">
              <w:t xml:space="preserve">Blood Service conducts a survey of </w:t>
            </w:r>
            <w:r w:rsidR="00716515">
              <w:t>Health Providers</w:t>
            </w:r>
            <w:r>
              <w:t xml:space="preserve"> annually.  </w:t>
            </w:r>
          </w:p>
          <w:p w:rsidR="00A552B5" w:rsidRDefault="00A552B5" w:rsidP="000557A3">
            <w:pPr>
              <w:ind w:left="539"/>
            </w:pPr>
          </w:p>
          <w:p w:rsidR="00A552B5" w:rsidRPr="005F0866" w:rsidRDefault="00A552B5" w:rsidP="00F3635D">
            <w:r>
              <w:t>If you are not happy with the outcome of a complaint to the Blood Service, you can contact the NBA</w:t>
            </w:r>
            <w:r w:rsidR="003F3933">
              <w:t xml:space="preserve"> (see page 6 for details)</w:t>
            </w:r>
            <w:r>
              <w:t>.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25" w:name="_Toc370113982"/>
      <w:bookmarkStart w:id="26" w:name="_Toc370113990"/>
      <w:bookmarkStart w:id="27" w:name="_Toc370123002"/>
      <w:bookmarkEnd w:id="25"/>
      <w:bookmarkEnd w:id="26"/>
      <w:bookmarkEnd w:id="27"/>
    </w:p>
    <w:p w:rsidR="00A55457" w:rsidRPr="0027682B" w:rsidRDefault="00A55457" w:rsidP="00A55457"/>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6"/>
          <w:type w:val="continuous"/>
          <w:pgSz w:w="11906" w:h="16838"/>
          <w:pgMar w:top="1440" w:right="1440" w:bottom="1440" w:left="1440" w:header="708" w:footer="708" w:gutter="0"/>
          <w:cols w:space="708"/>
          <w:docGrid w:linePitch="360"/>
        </w:sectPr>
      </w:pPr>
      <w:bookmarkStart w:id="28" w:name="_Toc370904171"/>
      <w:bookmarkStart w:id="29" w:name="_Toc370904190"/>
      <w:bookmarkStart w:id="30" w:name="_Toc370908435"/>
      <w:bookmarkStart w:id="31" w:name="_Toc370113991"/>
      <w:bookmarkStart w:id="32" w:name="_Toc370123003"/>
      <w:bookmarkStart w:id="33" w:name="_Toc370904172"/>
      <w:bookmarkStart w:id="34" w:name="_Toc370904191"/>
      <w:bookmarkStart w:id="35" w:name="_Toc370908436"/>
      <w:bookmarkEnd w:id="28"/>
      <w:bookmarkEnd w:id="29"/>
      <w:bookmarkEnd w:id="30"/>
      <w:bookmarkEnd w:id="31"/>
      <w:bookmarkEnd w:id="32"/>
      <w:bookmarkEnd w:id="33"/>
      <w:bookmarkEnd w:id="34"/>
      <w:bookmarkEnd w:id="35"/>
    </w:p>
    <w:p w:rsidR="00FA3D6B" w:rsidRDefault="00FA3D6B">
      <w:pPr>
        <w:pStyle w:val="Heading1"/>
      </w:pPr>
      <w:bookmarkStart w:id="36" w:name="_Toc391630445"/>
      <w:r>
        <w:lastRenderedPageBreak/>
        <w:t>Definitions</w:t>
      </w:r>
      <w:bookmarkEnd w:id="36"/>
    </w:p>
    <w:p w:rsidR="00FA3D6B" w:rsidRPr="00F673AE" w:rsidRDefault="00FA3D6B" w:rsidP="00FA3D6B">
      <w:pPr>
        <w:spacing w:after="0"/>
      </w:pPr>
      <w:r w:rsidRPr="00F673AE">
        <w:rPr>
          <w:b/>
        </w:rPr>
        <w:t xml:space="preserve">Health Provider </w:t>
      </w:r>
      <w:r w:rsidRPr="00F673AE">
        <w:br/>
      </w:r>
      <w:r>
        <w:t xml:space="preserve">For the purposes of this document, a </w:t>
      </w:r>
      <w:r w:rsidR="00FF57E7">
        <w:t xml:space="preserve">health provider </w:t>
      </w:r>
      <w:r>
        <w:t>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D04B78" w:rsidRPr="000641C6" w:rsidRDefault="00D04B78" w:rsidP="00D04B78">
      <w:pPr>
        <w:spacing w:after="0"/>
        <w:rPr>
          <w:b/>
        </w:rPr>
      </w:pPr>
      <w:r w:rsidRPr="000641C6">
        <w:rPr>
          <w:b/>
        </w:rPr>
        <w:t>Delivery</w:t>
      </w:r>
    </w:p>
    <w:p w:rsidR="00D04B78" w:rsidRPr="00F673AE" w:rsidRDefault="00D04B78" w:rsidP="00D04B78">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D04B78" w:rsidRDefault="00D04B78" w:rsidP="00D04B78">
      <w:pPr>
        <w:spacing w:after="0"/>
        <w:rPr>
          <w:b/>
        </w:rPr>
      </w:pPr>
    </w:p>
    <w:p w:rsidR="00D04B78" w:rsidRDefault="00D04B78" w:rsidP="00D04B78">
      <w:pPr>
        <w:spacing w:after="0"/>
        <w:rPr>
          <w:b/>
        </w:rPr>
      </w:pPr>
      <w:r>
        <w:rPr>
          <w:b/>
        </w:rPr>
        <w:t>Discards</w:t>
      </w:r>
    </w:p>
    <w:p w:rsidR="00D04B78" w:rsidRPr="00793B4E" w:rsidRDefault="00D04B78" w:rsidP="00D04B78">
      <w:pPr>
        <w:spacing w:after="0"/>
      </w:pPr>
      <w:r>
        <w:t xml:space="preserve">Unused blood and blood products </w:t>
      </w:r>
      <w:r w:rsidR="00B305D0">
        <w:t>disposed of</w:t>
      </w:r>
      <w:r>
        <w:t xml:space="preserve"> due to expiry, breakage or any other reason.</w:t>
      </w:r>
    </w:p>
    <w:p w:rsidR="00D04B78" w:rsidRDefault="00D04B78" w:rsidP="00FA3D6B">
      <w:pPr>
        <w:spacing w:after="0"/>
        <w:rPr>
          <w:b/>
        </w:rPr>
      </w:pPr>
    </w:p>
    <w:p w:rsidR="00D04B78" w:rsidRPr="000641C6" w:rsidRDefault="00D04B78" w:rsidP="00D04B78">
      <w:pPr>
        <w:spacing w:after="0"/>
        <w:rPr>
          <w:b/>
        </w:rPr>
      </w:pPr>
      <w:r w:rsidRPr="000641C6">
        <w:rPr>
          <w:b/>
        </w:rPr>
        <w:t>Dispatch</w:t>
      </w:r>
    </w:p>
    <w:p w:rsidR="00D04B78" w:rsidRPr="00F673AE" w:rsidRDefault="00D04B78" w:rsidP="00D04B78">
      <w:pPr>
        <w:spacing w:after="0"/>
      </w:pPr>
      <w:r w:rsidRPr="00F673AE">
        <w:t xml:space="preserve">Dispatch is defined as the point at which a consignment leaves the suppliers/distributors premises. </w:t>
      </w:r>
    </w:p>
    <w:p w:rsidR="00D04B78" w:rsidRDefault="00D04B78"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B305D0" w:rsidRDefault="00B305D0" w:rsidP="00B305D0">
      <w:pPr>
        <w:spacing w:after="0"/>
        <w:rPr>
          <w:b/>
        </w:rPr>
      </w:pPr>
      <w:r>
        <w:rPr>
          <w:b/>
        </w:rPr>
        <w:t>Immunoglobulin</w:t>
      </w:r>
    </w:p>
    <w:p w:rsidR="00B305D0" w:rsidRDefault="00B305D0" w:rsidP="00B305D0">
      <w:pPr>
        <w:spacing w:after="0"/>
      </w:pPr>
      <w:proofErr w:type="gramStart"/>
      <w:r w:rsidRPr="00BC0DDB">
        <w:t xml:space="preserve">A term encompassing </w:t>
      </w:r>
      <w:proofErr w:type="spellStart"/>
      <w:r w:rsidRPr="00BC0DDB">
        <w:t>IVIg</w:t>
      </w:r>
      <w:proofErr w:type="spellEnd"/>
      <w:r w:rsidRPr="00BC0DDB">
        <w:t xml:space="preserve">, </w:t>
      </w:r>
      <w:proofErr w:type="spellStart"/>
      <w:r w:rsidRPr="00BC0DDB">
        <w:t>SCIg</w:t>
      </w:r>
      <w:proofErr w:type="spellEnd"/>
      <w:r w:rsidRPr="00BC0DDB">
        <w:t xml:space="preserve"> and </w:t>
      </w:r>
      <w:proofErr w:type="spellStart"/>
      <w:r w:rsidRPr="00BC0DDB">
        <w:t>NHIg</w:t>
      </w:r>
      <w:proofErr w:type="spellEnd"/>
      <w:r>
        <w:t>.</w:t>
      </w:r>
      <w:proofErr w:type="gramEnd"/>
    </w:p>
    <w:p w:rsidR="00850AB0" w:rsidRDefault="00850AB0" w:rsidP="00B305D0">
      <w:pPr>
        <w:spacing w:after="0"/>
      </w:pPr>
    </w:p>
    <w:p w:rsidR="00FA3D6B" w:rsidRDefault="00FA3D6B" w:rsidP="00FA3D6B">
      <w:pPr>
        <w:spacing w:after="0"/>
        <w:rPr>
          <w:b/>
        </w:rPr>
      </w:pPr>
      <w:proofErr w:type="spellStart"/>
      <w:r>
        <w:rPr>
          <w:b/>
        </w:rPr>
        <w:t>Imprest</w:t>
      </w:r>
      <w:proofErr w:type="spellEnd"/>
    </w:p>
    <w:p w:rsidR="00FA3D6B" w:rsidRDefault="00FA3D6B" w:rsidP="00FA3D6B">
      <w:pPr>
        <w:spacing w:after="0"/>
      </w:pPr>
      <w:proofErr w:type="spellStart"/>
      <w:r>
        <w:t>Imprest</w:t>
      </w:r>
      <w:proofErr w:type="spellEnd"/>
      <w:r>
        <w:t xml:space="preserve"> is holding of inventory for the purpose of having product available to meet clinical requirements. It has historical origins and is </w:t>
      </w:r>
      <w:r w:rsidR="005232AE">
        <w:t>applied in some states and territories</w:t>
      </w:r>
      <w:r>
        <w:t xml:space="preserve"> to a stock order for a product that is under special arrangements such as needing to meet qualifying criteria for access. It is often applied to stock orders for albumin and </w:t>
      </w:r>
      <w:r w:rsidR="00DA017F">
        <w:t>IVIg</w:t>
      </w:r>
      <w:r>
        <w:t>.</w:t>
      </w:r>
    </w:p>
    <w:p w:rsidR="00F35AD3" w:rsidRDefault="00F35AD3" w:rsidP="00FA3D6B">
      <w:pPr>
        <w:spacing w:after="0"/>
      </w:pPr>
    </w:p>
    <w:p w:rsidR="00F35AD3" w:rsidRPr="00C151F5" w:rsidRDefault="00F35AD3" w:rsidP="00FA3D6B">
      <w:pPr>
        <w:spacing w:after="0"/>
      </w:pPr>
    </w:p>
    <w:p w:rsidR="00FA3D6B" w:rsidRDefault="00FA3D6B" w:rsidP="00FA3D6B">
      <w:pPr>
        <w:spacing w:after="0"/>
        <w:rPr>
          <w:b/>
        </w:rPr>
      </w:pPr>
    </w:p>
    <w:p w:rsidR="00FA3D6B" w:rsidRPr="00B84026" w:rsidRDefault="00FA3D6B" w:rsidP="00FA3D6B">
      <w:pPr>
        <w:spacing w:after="0"/>
        <w:rPr>
          <w:b/>
        </w:rPr>
      </w:pPr>
      <w:r w:rsidRPr="00B84026">
        <w:rPr>
          <w:b/>
        </w:rPr>
        <w:t xml:space="preserve">Intensive Product Management </w:t>
      </w:r>
    </w:p>
    <w:p w:rsidR="00FA3D6B"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F35AD3" w:rsidRPr="00F673AE" w:rsidRDefault="00F35AD3" w:rsidP="00FA3D6B">
      <w:pPr>
        <w:spacing w:after="0"/>
      </w:pPr>
    </w:p>
    <w:p w:rsidR="00FA3D6B" w:rsidRPr="00B84026" w:rsidRDefault="00FA3D6B" w:rsidP="00FA3D6B">
      <w:pPr>
        <w:spacing w:after="0"/>
        <w:rPr>
          <w:b/>
        </w:rPr>
      </w:pPr>
      <w:r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FA3D6B" w:rsidRPr="00F673AE" w:rsidRDefault="00FA3D6B"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w:t>
      </w:r>
      <w:proofErr w:type="spellStart"/>
      <w:r w:rsidR="00FA3D6B" w:rsidRPr="00B711A4">
        <w:rPr>
          <w:rFonts w:ascii="Gill Sans MT" w:hAnsi="Gill Sans MT"/>
          <w:sz w:val="22"/>
          <w:szCs w:val="22"/>
        </w:rPr>
        <w:t>imprest</w:t>
      </w:r>
      <w:proofErr w:type="spellEnd"/>
      <w:r w:rsidR="00FA3D6B" w:rsidRPr="00B711A4">
        <w:rPr>
          <w:rFonts w:ascii="Gill Sans MT" w:hAnsi="Gill Sans MT"/>
          <w:sz w:val="22"/>
          <w:szCs w:val="22"/>
        </w:rPr>
        <w:t xml:space="preserve">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matched platelets, autologous serum eye drops, other specific modifiers, and plasma-derived products not held in inventory (including IVIg).</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Default="00FA3D6B" w:rsidP="00FA3D6B">
      <w:pPr>
        <w:spacing w:after="0"/>
      </w:pPr>
      <w:r w:rsidRPr="00F673AE">
        <w:rPr>
          <w:b/>
        </w:rPr>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w:t>
      </w:r>
      <w:proofErr w:type="spellStart"/>
      <w:r>
        <w:t>SCoH</w:t>
      </w:r>
      <w:proofErr w:type="spellEnd"/>
      <w:r>
        <w:t>)</w:t>
      </w:r>
      <w:r w:rsidRPr="00F673AE">
        <w:t xml:space="preserve"> for </w:t>
      </w:r>
      <w:r>
        <w:t>supply to health providers</w:t>
      </w:r>
      <w:r w:rsidRPr="00F673AE">
        <w:t xml:space="preserve">. </w:t>
      </w:r>
      <w:bookmarkStart w:id="37" w:name="OLE_LINK1"/>
      <w:bookmarkStart w:id="38" w:name="OLE_LINK2"/>
    </w:p>
    <w:p w:rsidR="00FA3D6B" w:rsidRDefault="00FA3D6B" w:rsidP="00FA3D6B">
      <w:pPr>
        <w:spacing w:after="0"/>
        <w:rPr>
          <w:b/>
        </w:rPr>
      </w:pPr>
    </w:p>
    <w:p w:rsidR="00F35AD3" w:rsidRDefault="00F35AD3" w:rsidP="00FA3D6B">
      <w:pPr>
        <w:spacing w:after="0"/>
        <w:rPr>
          <w:b/>
        </w:rPr>
      </w:pPr>
    </w:p>
    <w:p w:rsidR="00F35AD3" w:rsidRDefault="00F35AD3" w:rsidP="00FA3D6B">
      <w:pPr>
        <w:spacing w:after="0"/>
        <w:rPr>
          <w:b/>
        </w:rPr>
      </w:pPr>
    </w:p>
    <w:p w:rsidR="00FA3D6B" w:rsidRPr="00C151F5" w:rsidRDefault="00FA3D6B" w:rsidP="00FA3D6B">
      <w:pPr>
        <w:spacing w:after="0"/>
        <w:rPr>
          <w:rFonts w:cstheme="minorHAnsi"/>
          <w:b/>
        </w:rPr>
      </w:pPr>
      <w:r w:rsidRPr="00C151F5">
        <w:rPr>
          <w:b/>
        </w:rPr>
        <w:t xml:space="preserve">Product Recall </w:t>
      </w:r>
      <w:bookmarkEnd w:id="37"/>
      <w:bookmarkEnd w:id="38"/>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FA3D6B" w:rsidRDefault="00FA3D6B" w:rsidP="00FA3D6B">
      <w:pPr>
        <w:spacing w:after="0"/>
      </w:pP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proofErr w:type="gramStart"/>
      <w:r>
        <w:t xml:space="preserve">Product on hold by a Health Provider at the request of </w:t>
      </w:r>
      <w:r w:rsidR="00134C77">
        <w:t>a</w:t>
      </w:r>
      <w:r>
        <w:t xml:space="preserve"> supplier, pending investigation on whether the product needs to be recalled or discarded.</w:t>
      </w:r>
      <w:proofErr w:type="gramEnd"/>
      <w:r>
        <w:t xml:space="preserve">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p>
    <w:p w:rsidR="00245506" w:rsidRDefault="00245506" w:rsidP="00F3635D">
      <w:pPr>
        <w:pStyle w:val="Heading1"/>
        <w:numPr>
          <w:ilvl w:val="0"/>
          <w:numId w:val="0"/>
        </w:numPr>
        <w:ind w:left="360"/>
      </w:pPr>
      <w:bookmarkStart w:id="39" w:name="_Toc352326274"/>
      <w:bookmarkStart w:id="40" w:name="_Toc352512315"/>
      <w:bookmarkStart w:id="41" w:name="_Toc352512442"/>
      <w:bookmarkStart w:id="42" w:name="_Toc352513138"/>
      <w:bookmarkStart w:id="43" w:name="_Toc352513176"/>
      <w:bookmarkStart w:id="44" w:name="_Toc352513325"/>
      <w:bookmarkStart w:id="45" w:name="_Toc352669924"/>
      <w:bookmarkStart w:id="46" w:name="_Toc352670049"/>
      <w:bookmarkStart w:id="47" w:name="_Toc360179788"/>
    </w:p>
    <w:p w:rsidR="00FA3D6B" w:rsidRPr="00F3635D" w:rsidRDefault="00FA3D6B" w:rsidP="00A552B5">
      <w:pPr>
        <w:pStyle w:val="Heading1"/>
      </w:pPr>
      <w:bookmarkStart w:id="48" w:name="_Toc391630446"/>
      <w:r>
        <w:t>Acronyms</w:t>
      </w:r>
      <w:bookmarkEnd w:id="39"/>
      <w:bookmarkEnd w:id="40"/>
      <w:bookmarkEnd w:id="41"/>
      <w:bookmarkEnd w:id="42"/>
      <w:bookmarkEnd w:id="43"/>
      <w:bookmarkEnd w:id="44"/>
      <w:bookmarkEnd w:id="45"/>
      <w:bookmarkEnd w:id="46"/>
      <w:bookmarkEnd w:id="48"/>
      <w:r>
        <w:t xml:space="preserve"> </w:t>
      </w:r>
      <w:bookmarkEnd w:id="47"/>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r w:rsidRPr="00245506">
              <w:t>IVIg</w:t>
            </w:r>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5232AE" w:rsidRPr="00654AEA" w:rsidTr="005D6D07">
        <w:tc>
          <w:tcPr>
            <w:tcW w:w="2235" w:type="dxa"/>
          </w:tcPr>
          <w:p w:rsidR="005232AE" w:rsidRPr="00245506" w:rsidRDefault="005232AE" w:rsidP="00FA3D6B">
            <w:proofErr w:type="spellStart"/>
            <w:r>
              <w:t>SCIg</w:t>
            </w:r>
            <w:proofErr w:type="spellEnd"/>
          </w:p>
        </w:tc>
        <w:tc>
          <w:tcPr>
            <w:tcW w:w="5953" w:type="dxa"/>
          </w:tcPr>
          <w:p w:rsidR="005232AE" w:rsidRDefault="005232AE" w:rsidP="00FA3D6B">
            <w:r>
              <w:t>Subcutaneous Immunoglobulin</w:t>
            </w:r>
          </w:p>
        </w:tc>
      </w:tr>
      <w:tr w:rsidR="005232AE" w:rsidRPr="00654AEA" w:rsidTr="005D6D07">
        <w:tc>
          <w:tcPr>
            <w:tcW w:w="2235" w:type="dxa"/>
          </w:tcPr>
          <w:p w:rsidR="005232AE" w:rsidRPr="00245506" w:rsidRDefault="005232AE" w:rsidP="00FA3D6B">
            <w:proofErr w:type="spellStart"/>
            <w:r w:rsidRPr="00245506">
              <w:t>SCoH</w:t>
            </w:r>
            <w:proofErr w:type="spellEnd"/>
            <w:r w:rsidRPr="00245506">
              <w:t xml:space="preserve"> </w:t>
            </w:r>
          </w:p>
        </w:tc>
        <w:tc>
          <w:tcPr>
            <w:tcW w:w="5953" w:type="dxa"/>
          </w:tcPr>
          <w:p w:rsidR="005232AE" w:rsidRPr="00654AEA" w:rsidRDefault="005232AE" w:rsidP="00FA3D6B">
            <w:pPr>
              <w:rPr>
                <w:b/>
              </w:rPr>
            </w:pPr>
            <w:r w:rsidRPr="00654AEA">
              <w:t>Standing Council on Health</w:t>
            </w:r>
          </w:p>
        </w:tc>
      </w:tr>
      <w:tr w:rsidR="005232AE" w:rsidRPr="00654AEA" w:rsidTr="005D6D07">
        <w:tc>
          <w:tcPr>
            <w:tcW w:w="2235" w:type="dxa"/>
          </w:tcPr>
          <w:p w:rsidR="005232AE" w:rsidRPr="00245506" w:rsidRDefault="005232AE" w:rsidP="00FA3D6B">
            <w:r w:rsidRPr="00245506">
              <w:t>TGA</w:t>
            </w:r>
          </w:p>
        </w:tc>
        <w:tc>
          <w:tcPr>
            <w:tcW w:w="5953" w:type="dxa"/>
          </w:tcPr>
          <w:p w:rsidR="005232AE" w:rsidRPr="00654AEA" w:rsidRDefault="005232AE" w:rsidP="00FA3D6B">
            <w:r>
              <w:t>Therapeutic Goods Administration</w:t>
            </w:r>
          </w:p>
        </w:tc>
      </w:tr>
    </w:tbl>
    <w:p w:rsidR="00DD5210" w:rsidRDefault="00DD5210">
      <w:pPr>
        <w:pStyle w:val="Heading1"/>
        <w:numPr>
          <w:ilvl w:val="0"/>
          <w:numId w:val="0"/>
        </w:numPr>
      </w:pPr>
      <w:bookmarkStart w:id="49" w:name="_Toc352335853"/>
    </w:p>
    <w:p w:rsidR="00EE04C2" w:rsidRDefault="00EE04C2" w:rsidP="00F6742F">
      <w:pPr>
        <w:rPr>
          <w:rFonts w:eastAsia="Dotum" w:cs="Calibri"/>
        </w:rPr>
      </w:pPr>
      <w:bookmarkStart w:id="50" w:name="_Toc370904182"/>
      <w:bookmarkStart w:id="51" w:name="_Toc370908427"/>
      <w:bookmarkStart w:id="52" w:name="_Toc372280164"/>
      <w:bookmarkEnd w:id="49"/>
    </w:p>
    <w:p w:rsidR="00F6742F" w:rsidRDefault="00F6742F" w:rsidP="00F6742F">
      <w:pPr>
        <w:rPr>
          <w:rFonts w:eastAsia="Dotum" w:cs="Calibri"/>
        </w:rPr>
      </w:pPr>
    </w:p>
    <w:p w:rsidR="00F6742F" w:rsidRDefault="00F6742F" w:rsidP="00F6742F">
      <w:pPr>
        <w:rPr>
          <w:rFonts w:eastAsia="Dotum" w:cs="Calibri"/>
        </w:rPr>
      </w:pPr>
    </w:p>
    <w:p w:rsidR="00F6742F" w:rsidRDefault="00F6742F" w:rsidP="00F6742F">
      <w:pPr>
        <w:rPr>
          <w:rFonts w:eastAsia="Dotum" w:cs="Calibri"/>
        </w:rPr>
      </w:pPr>
    </w:p>
    <w:p w:rsidR="00F6742F" w:rsidRDefault="00F6742F" w:rsidP="00F6742F">
      <w:pPr>
        <w:rPr>
          <w:rFonts w:eastAsia="Dotum" w:cs="Calibri"/>
        </w:rPr>
      </w:pPr>
    </w:p>
    <w:p w:rsidR="00F6742F" w:rsidRDefault="00F6742F" w:rsidP="00F6742F">
      <w:pPr>
        <w:rPr>
          <w:rFonts w:eastAsia="Dotum" w:cs="Calibri"/>
        </w:rPr>
      </w:pPr>
    </w:p>
    <w:p w:rsidR="00F6742F" w:rsidRPr="00F6742F" w:rsidRDefault="00F6742F" w:rsidP="00F6742F">
      <w:pPr>
        <w:rPr>
          <w:rFonts w:eastAsia="Dotum" w:cs="Calibri"/>
        </w:rPr>
        <w:sectPr w:rsidR="00F6742F" w:rsidRPr="00F6742F" w:rsidSect="00EE04C2">
          <w:footerReference w:type="default" r:id="rId27"/>
          <w:type w:val="continuous"/>
          <w:pgSz w:w="11906" w:h="16838"/>
          <w:pgMar w:top="1440" w:right="1440" w:bottom="1440" w:left="1440" w:header="708" w:footer="708" w:gutter="0"/>
          <w:cols w:space="708"/>
          <w:docGrid w:linePitch="360"/>
        </w:sectPr>
      </w:pPr>
    </w:p>
    <w:p w:rsidR="00A11C64" w:rsidRPr="005D0DCC" w:rsidRDefault="00A11C64" w:rsidP="00F6742F">
      <w:pPr>
        <w:pStyle w:val="Heading2"/>
        <w:numPr>
          <w:ilvl w:val="0"/>
          <w:numId w:val="0"/>
        </w:numPr>
        <w:spacing w:after="120"/>
      </w:pPr>
      <w:bookmarkStart w:id="53" w:name="_Toc391630447"/>
      <w:r w:rsidRPr="00C54046">
        <w:lastRenderedPageBreak/>
        <w:t xml:space="preserve">ATTACHMENT </w:t>
      </w:r>
      <w:bookmarkEnd w:id="50"/>
      <w:bookmarkEnd w:id="51"/>
      <w:r>
        <w:t xml:space="preserve">B: </w:t>
      </w:r>
      <w:bookmarkEnd w:id="52"/>
      <w:r w:rsidR="004D4326">
        <w:t>Health provider expectations</w:t>
      </w:r>
      <w:bookmarkEnd w:id="53"/>
    </w:p>
    <w:tbl>
      <w:tblPr>
        <w:tblStyle w:val="NBATableStyle1"/>
        <w:tblW w:w="9781" w:type="dxa"/>
        <w:tblInd w:w="108" w:type="dxa"/>
        <w:tblLook w:val="04A0" w:firstRow="1" w:lastRow="0" w:firstColumn="1" w:lastColumn="0" w:noHBand="0" w:noVBand="1"/>
      </w:tblPr>
      <w:tblGrid>
        <w:gridCol w:w="3544"/>
        <w:gridCol w:w="6237"/>
      </w:tblGrid>
      <w:tr w:rsidR="00A11C64" w:rsidRPr="00C54046" w:rsidTr="008036BB">
        <w:trPr>
          <w:cnfStyle w:val="100000000000" w:firstRow="1" w:lastRow="0" w:firstColumn="0" w:lastColumn="0" w:oddVBand="0" w:evenVBand="0" w:oddHBand="0" w:evenHBand="0" w:firstRowFirstColumn="0" w:firstRowLastColumn="0" w:lastRowFirstColumn="0" w:lastRowLastColumn="0"/>
        </w:trPr>
        <w:tc>
          <w:tcPr>
            <w:tcW w:w="3544" w:type="dxa"/>
            <w:tcBorders>
              <w:top w:val="dashed" w:sz="4" w:space="0" w:color="C00000"/>
              <w:bottom w:val="nil"/>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Stewardship Expectation</w:t>
            </w:r>
          </w:p>
        </w:tc>
        <w:tc>
          <w:tcPr>
            <w:tcW w:w="6237" w:type="dxa"/>
            <w:tcBorders>
              <w:top w:val="dashed" w:sz="4" w:space="0" w:color="C00000"/>
              <w:bottom w:val="nil"/>
            </w:tcBorders>
            <w:hideMark/>
          </w:tcPr>
          <w:p w:rsidR="00A11C64" w:rsidRPr="00C54046" w:rsidRDefault="00151F0D" w:rsidP="008036BB">
            <w:pPr>
              <w:spacing w:after="200"/>
              <w:jc w:val="left"/>
              <w:rPr>
                <w:rFonts w:cstheme="minorHAnsi"/>
                <w:sz w:val="22"/>
                <w:szCs w:val="22"/>
                <w:lang w:eastAsia="en-US"/>
              </w:rPr>
            </w:pPr>
            <w:r>
              <w:rPr>
                <w:rFonts w:cstheme="minorHAnsi"/>
                <w:sz w:val="22"/>
                <w:szCs w:val="22"/>
              </w:rPr>
              <w:t>Expectations of Hospitals</w:t>
            </w:r>
          </w:p>
        </w:tc>
      </w:tr>
      <w:tr w:rsidR="00A11C64" w:rsidRPr="00C54046" w:rsidTr="008036BB">
        <w:tc>
          <w:tcPr>
            <w:tcW w:w="3544" w:type="dxa"/>
            <w:vMerge w:val="restart"/>
            <w:tcBorders>
              <w:top w:val="nil"/>
              <w:left w:val="single" w:sz="8" w:space="0" w:color="FFFFFF" w:themeColor="background1"/>
              <w:right w:val="single" w:sz="8" w:space="0" w:color="FFFFFF" w:themeColor="background1"/>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Health providers are accredited with the appropriate bodies to meet all quality and safety obligations</w:t>
            </w: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A11C64" w:rsidRPr="00C54046" w:rsidRDefault="00151F0D" w:rsidP="008036BB">
            <w:pPr>
              <w:autoSpaceDE w:val="0"/>
              <w:autoSpaceDN w:val="0"/>
              <w:adjustRightInd w:val="0"/>
              <w:spacing w:before="200"/>
              <w:rPr>
                <w:rFonts w:cstheme="minorHAnsi"/>
                <w:sz w:val="22"/>
                <w:szCs w:val="22"/>
              </w:rPr>
            </w:pPr>
            <w:r>
              <w:rPr>
                <w:rFonts w:cstheme="minorHAnsi"/>
                <w:sz w:val="22"/>
                <w:szCs w:val="22"/>
              </w:rPr>
              <w:t>A</w:t>
            </w:r>
            <w:r w:rsidR="00A11C64" w:rsidRPr="00C54046">
              <w:rPr>
                <w:rFonts w:cstheme="minorHAnsi"/>
                <w:sz w:val="22"/>
                <w:szCs w:val="22"/>
              </w:rPr>
              <w:t>ccredit</w:t>
            </w:r>
            <w:r>
              <w:rPr>
                <w:rFonts w:cstheme="minorHAnsi"/>
                <w:sz w:val="22"/>
                <w:szCs w:val="22"/>
              </w:rPr>
              <w:t>ation</w:t>
            </w:r>
            <w:r w:rsidR="00A11C64" w:rsidRPr="00C54046">
              <w:rPr>
                <w:rFonts w:cstheme="minorHAnsi"/>
                <w:sz w:val="22"/>
                <w:szCs w:val="22"/>
              </w:rPr>
              <w:t xml:space="preserve"> under the NSQHS Standard 7 </w:t>
            </w:r>
          </w:p>
        </w:tc>
      </w:tr>
      <w:tr w:rsidR="00A11C64" w:rsidRPr="00C54046" w:rsidTr="008036BB">
        <w:tc>
          <w:tcPr>
            <w:tcW w:w="3544" w:type="dxa"/>
            <w:vMerge/>
            <w:tcBorders>
              <w:left w:val="single" w:sz="8" w:space="0" w:color="FFFFFF" w:themeColor="background1"/>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11C64" w:rsidRPr="00C54046" w:rsidRDefault="00151F0D" w:rsidP="008036BB">
            <w:pPr>
              <w:autoSpaceDE w:val="0"/>
              <w:autoSpaceDN w:val="0"/>
              <w:adjustRightInd w:val="0"/>
              <w:spacing w:before="200"/>
              <w:rPr>
                <w:rFonts w:cstheme="minorHAnsi"/>
                <w:sz w:val="22"/>
                <w:szCs w:val="22"/>
              </w:rPr>
            </w:pPr>
            <w:r>
              <w:rPr>
                <w:rFonts w:cstheme="minorHAnsi"/>
                <w:sz w:val="22"/>
                <w:szCs w:val="22"/>
              </w:rPr>
              <w:t>R</w:t>
            </w:r>
            <w:r w:rsidR="00A11C64" w:rsidRPr="00C54046">
              <w:rPr>
                <w:rFonts w:cstheme="minorHAnsi"/>
                <w:sz w:val="22"/>
                <w:szCs w:val="22"/>
              </w:rPr>
              <w:t>eceives blood and/or blood products from a pathology laboratory that  is accredited by the National Association of Testing Authority (NATA)</w:t>
            </w:r>
            <w:r w:rsidR="00716A80">
              <w:rPr>
                <w:rFonts w:cstheme="minorHAnsi"/>
                <w:sz w:val="22"/>
                <w:szCs w:val="22"/>
              </w:rPr>
              <w:t xml:space="preserve"> – applicable only if product is transferred to your hospital and not always supplied directly from the Blood Service</w:t>
            </w:r>
          </w:p>
        </w:tc>
      </w:tr>
      <w:tr w:rsidR="00A11C64" w:rsidRPr="00C54046" w:rsidTr="008036BB">
        <w:tc>
          <w:tcPr>
            <w:tcW w:w="3544" w:type="dxa"/>
            <w:vMerge/>
            <w:tcBorders>
              <w:left w:val="single" w:sz="8" w:space="0" w:color="FFFFFF" w:themeColor="background1"/>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11C64" w:rsidRPr="00151F0D" w:rsidRDefault="00151F0D" w:rsidP="00151F0D">
            <w:pPr>
              <w:autoSpaceDE w:val="0"/>
              <w:autoSpaceDN w:val="0"/>
              <w:adjustRightInd w:val="0"/>
              <w:spacing w:before="200"/>
              <w:rPr>
                <w:rFonts w:cstheme="minorHAnsi"/>
                <w:sz w:val="22"/>
                <w:szCs w:val="22"/>
              </w:rPr>
            </w:pPr>
            <w:r>
              <w:rPr>
                <w:rFonts w:cstheme="minorHAnsi"/>
                <w:sz w:val="22"/>
                <w:szCs w:val="22"/>
              </w:rPr>
              <w:t>That if you receive blood transferred from an organisation other than the Blood Service</w:t>
            </w:r>
            <w:r w:rsidR="00A11C64" w:rsidRPr="00C54046">
              <w:rPr>
                <w:rFonts w:cstheme="minorHAnsi"/>
                <w:sz w:val="22"/>
                <w:szCs w:val="22"/>
              </w:rPr>
              <w:t>, your hospital have a service level agreement with the pathology laboratory/(s) that supply blood and/or blood products that includes the requirements under NSQHS Standard 7</w:t>
            </w:r>
          </w:p>
        </w:tc>
      </w:tr>
      <w:tr w:rsidR="00716A80" w:rsidRPr="00C54046" w:rsidTr="008036BB">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C54046" w:rsidRDefault="004B30A4" w:rsidP="008036BB">
            <w:pPr>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716A80" w:rsidRPr="00151F0D" w:rsidRDefault="00716A80" w:rsidP="008036BB">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p>
        </w:tc>
      </w:tr>
      <w:tr w:rsidR="00716A80" w:rsidRPr="00C54046" w:rsidTr="00716A80">
        <w:tc>
          <w:tcPr>
            <w:tcW w:w="3544" w:type="dxa"/>
            <w:vMerge/>
            <w:tcBorders>
              <w:left w:val="single" w:sz="8" w:space="0" w:color="FFFFFF" w:themeColor="background1"/>
              <w:bottom w:val="dashSmallGap" w:sz="4" w:space="0" w:color="C00000"/>
              <w:right w:val="single" w:sz="8" w:space="0" w:color="FFFFFF" w:themeColor="background1"/>
            </w:tcBorders>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tcPr>
          <w:p w:rsidR="00716A80" w:rsidRPr="00151F0D" w:rsidRDefault="00151F0D" w:rsidP="00151F0D">
            <w:pPr>
              <w:spacing w:after="200"/>
              <w:rPr>
                <w:rFonts w:cstheme="minorHAnsi"/>
                <w:sz w:val="22"/>
                <w:szCs w:val="22"/>
              </w:rPr>
            </w:pPr>
            <w:r>
              <w:rPr>
                <w:rFonts w:cstheme="minorHAnsi"/>
                <w:sz w:val="22"/>
                <w:szCs w:val="22"/>
              </w:rPr>
              <w:t>Your hospital</w:t>
            </w:r>
            <w:r w:rsidR="00716A80">
              <w:rPr>
                <w:rFonts w:cstheme="minorHAnsi"/>
                <w:sz w:val="22"/>
                <w:szCs w:val="22"/>
              </w:rPr>
              <w:t xml:space="preserve"> takes necessary action to ensure that relevant critical equipment performs as required</w:t>
            </w:r>
          </w:p>
        </w:tc>
      </w:tr>
      <w:tr w:rsidR="00716A8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Pr="00C54046" w:rsidRDefault="00716A80" w:rsidP="00A11C64">
            <w:pPr>
              <w:spacing w:after="200"/>
              <w:rPr>
                <w:rFonts w:cstheme="minorHAnsi"/>
                <w:sz w:val="22"/>
                <w:szCs w:val="22"/>
                <w:lang w:eastAsia="en-US"/>
              </w:rPr>
            </w:pPr>
            <w:r w:rsidRPr="00055231">
              <w:rPr>
                <w:rFonts w:cstheme="minorHAnsi"/>
                <w:sz w:val="22"/>
                <w:szCs w:val="22"/>
              </w:rPr>
              <w:t>Processes, programs and facilities are in place to minimise the wastage of blood produc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Pr="00C54046" w:rsidRDefault="00151F0D" w:rsidP="00151F0D">
            <w:pPr>
              <w:autoSpaceDE w:val="0"/>
              <w:autoSpaceDN w:val="0"/>
              <w:adjustRightInd w:val="0"/>
              <w:spacing w:before="200"/>
              <w:rPr>
                <w:rFonts w:cstheme="minorHAnsi"/>
                <w:sz w:val="22"/>
                <w:szCs w:val="22"/>
              </w:rPr>
            </w:pPr>
            <w:r>
              <w:rPr>
                <w:rFonts w:cstheme="minorHAnsi"/>
                <w:sz w:val="22"/>
                <w:szCs w:val="22"/>
              </w:rPr>
              <w:t>Your hospital</w:t>
            </w:r>
            <w:r w:rsidR="00716A80" w:rsidRPr="00055231">
              <w:rPr>
                <w:rFonts w:cstheme="minorHAnsi"/>
                <w:sz w:val="22"/>
                <w:szCs w:val="22"/>
              </w:rPr>
              <w:t xml:space="preserve"> collects and monitors data on wastage of blood and blood products</w:t>
            </w:r>
            <w:r w:rsidR="00716A80">
              <w:rPr>
                <w:rFonts w:cstheme="minorHAnsi"/>
                <w:sz w:val="22"/>
                <w:szCs w:val="22"/>
              </w:rPr>
              <w:t xml:space="preserve">, reports wastage data </w:t>
            </w:r>
            <w:r w:rsidR="005F6022" w:rsidRPr="00A45243">
              <w:rPr>
                <w:rFonts w:cstheme="minorHAnsi"/>
                <w:sz w:val="22"/>
                <w:szCs w:val="22"/>
                <w:highlight w:val="lightGray"/>
              </w:rPr>
              <w:t>(i.e. reports on all discards)</w:t>
            </w:r>
            <w:r w:rsidR="005F6022">
              <w:rPr>
                <w:rFonts w:cstheme="minorHAnsi"/>
                <w:sz w:val="22"/>
                <w:szCs w:val="22"/>
              </w:rPr>
              <w:t xml:space="preserve">  </w:t>
            </w:r>
            <w:r w:rsidR="00716A80">
              <w:rPr>
                <w:rFonts w:cstheme="minorHAnsi"/>
                <w:sz w:val="22"/>
                <w:szCs w:val="22"/>
              </w:rPr>
              <w:t>at the state or territory and/or national level,</w:t>
            </w:r>
            <w:r w:rsidR="00716A80" w:rsidRPr="00055231">
              <w:rPr>
                <w:rFonts w:cstheme="minorHAnsi"/>
                <w:sz w:val="22"/>
                <w:szCs w:val="22"/>
              </w:rPr>
              <w:t xml:space="preserve"> and </w:t>
            </w:r>
            <w:r w:rsidR="00716A80">
              <w:rPr>
                <w:rFonts w:cstheme="minorHAnsi"/>
                <w:sz w:val="22"/>
                <w:szCs w:val="22"/>
              </w:rPr>
              <w:t>participates in a state or territory and/or national wastage reduction program</w:t>
            </w:r>
          </w:p>
        </w:tc>
      </w:tr>
      <w:tr w:rsidR="00716A80" w:rsidRPr="00C54046" w:rsidTr="008036BB">
        <w:tc>
          <w:tcPr>
            <w:tcW w:w="3544" w:type="dxa"/>
            <w:vMerge w:val="restart"/>
            <w:tcBorders>
              <w:top w:val="dashSmallGap" w:sz="4" w:space="0" w:color="FFFFFF" w:themeColor="background1"/>
              <w:left w:val="single" w:sz="8" w:space="0" w:color="FFFFFF" w:themeColor="background1"/>
              <w:bottom w:val="single" w:sz="8" w:space="0" w:color="FFFFFF" w:themeColor="background1"/>
              <w:right w:val="single" w:sz="8" w:space="0" w:color="FFFFFF" w:themeColor="background1"/>
            </w:tcBorders>
          </w:tcPr>
          <w:p w:rsidR="00716A80" w:rsidRPr="00C54046" w:rsidRDefault="00716A80" w:rsidP="008036BB">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lang w:eastAsia="en-US"/>
              </w:rPr>
            </w:pPr>
            <w:r w:rsidRPr="00C54046">
              <w:rPr>
                <w:rFonts w:cstheme="minorHAnsi"/>
                <w:sz w:val="22"/>
                <w:szCs w:val="22"/>
              </w:rPr>
              <w:t>Inventory data will be provided on a regular and timely basis to assist in supply and demand planning, especially in times of national shortages</w:t>
            </w:r>
          </w:p>
          <w:p w:rsidR="00716A80" w:rsidRPr="00C54046" w:rsidRDefault="00716A80" w:rsidP="008036BB">
            <w:pPr>
              <w:spacing w:after="200"/>
              <w:rPr>
                <w:rFonts w:cstheme="minorHAnsi"/>
                <w:sz w:val="22"/>
                <w:szCs w:val="22"/>
                <w:lang w:eastAsia="en-US"/>
              </w:rPr>
            </w:pP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hideMark/>
          </w:tcPr>
          <w:p w:rsidR="00716A80" w:rsidRPr="00C54046" w:rsidRDefault="00151F0D" w:rsidP="00151F0D">
            <w:pPr>
              <w:autoSpaceDE w:val="0"/>
              <w:autoSpaceDN w:val="0"/>
              <w:adjustRightInd w:val="0"/>
              <w:spacing w:before="200"/>
              <w:rPr>
                <w:rFonts w:cstheme="minorHAnsi"/>
                <w:sz w:val="22"/>
                <w:szCs w:val="22"/>
              </w:rPr>
            </w:pPr>
            <w:r>
              <w:rPr>
                <w:rFonts w:cstheme="minorHAnsi"/>
                <w:sz w:val="22"/>
                <w:szCs w:val="22"/>
              </w:rPr>
              <w:t>Your</w:t>
            </w:r>
            <w:r w:rsidR="00716A80" w:rsidRPr="00C54046">
              <w:rPr>
                <w:rFonts w:cstheme="minorHAnsi"/>
                <w:sz w:val="22"/>
                <w:szCs w:val="22"/>
              </w:rPr>
              <w:t xml:space="preserve"> hospital provides inventory data to the National Blood Authority through BloodNet </w:t>
            </w:r>
            <w:sdt>
              <w:sdtPr>
                <w:rPr>
                  <w:rFonts w:cstheme="minorHAnsi"/>
                </w:rPr>
                <w:id w:val="-1296213564"/>
              </w:sdtPr>
              <w:sdtEndPr/>
              <w:sdtContent/>
            </w:sdt>
          </w:p>
        </w:tc>
      </w:tr>
      <w:tr w:rsidR="00716A80" w:rsidRPr="00C54046" w:rsidTr="00716A80">
        <w:tc>
          <w:tcPr>
            <w:tcW w:w="3544" w:type="dxa"/>
            <w:vMerge/>
            <w:tcBorders>
              <w:top w:val="dashSmallGap" w:sz="4" w:space="0" w:color="FFFFFF" w:themeColor="background1"/>
              <w:left w:val="single" w:sz="8" w:space="0" w:color="FFFFFF" w:themeColor="background1"/>
              <w:bottom w:val="dashSmallGap" w:sz="4" w:space="0" w:color="C00000"/>
              <w:right w:val="single" w:sz="8" w:space="0" w:color="FFFFFF" w:themeColor="background1"/>
            </w:tcBorders>
            <w:hideMark/>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hideMark/>
          </w:tcPr>
          <w:p w:rsidR="00716A80" w:rsidRPr="00C54046" w:rsidRDefault="00151F0D" w:rsidP="003F2100">
            <w:pPr>
              <w:autoSpaceDE w:val="0"/>
              <w:autoSpaceDN w:val="0"/>
              <w:adjustRightInd w:val="0"/>
              <w:spacing w:before="200"/>
              <w:rPr>
                <w:rFonts w:cstheme="minorHAnsi"/>
                <w:sz w:val="22"/>
                <w:szCs w:val="22"/>
              </w:rPr>
            </w:pPr>
            <w:r>
              <w:rPr>
                <w:rFonts w:cstheme="minorHAnsi"/>
                <w:sz w:val="22"/>
                <w:szCs w:val="22"/>
              </w:rPr>
              <w:t>Your</w:t>
            </w:r>
            <w:r w:rsidR="00716A80" w:rsidRPr="00C54046">
              <w:rPr>
                <w:rFonts w:cstheme="minorHAnsi"/>
                <w:sz w:val="22"/>
                <w:szCs w:val="22"/>
              </w:rPr>
              <w:t xml:space="preserve"> hospital </w:t>
            </w:r>
            <w:r w:rsidR="00716A80">
              <w:rPr>
                <w:rFonts w:cstheme="minorHAnsi"/>
                <w:sz w:val="22"/>
                <w:szCs w:val="22"/>
              </w:rPr>
              <w:t xml:space="preserve">agrees to </w:t>
            </w:r>
            <w:r w:rsidR="00716A80" w:rsidRPr="00C54046">
              <w:rPr>
                <w:rFonts w:cstheme="minorHAnsi"/>
                <w:sz w:val="22"/>
                <w:szCs w:val="22"/>
              </w:rPr>
              <w:t xml:space="preserve">provide inventory data on request by the National Blood Authority </w:t>
            </w:r>
            <w:sdt>
              <w:sdtPr>
                <w:rPr>
                  <w:rFonts w:cstheme="minorHAnsi"/>
                </w:rPr>
                <w:id w:val="1018436413"/>
              </w:sdtPr>
              <w:sdtEndPr/>
              <w:sdtContent/>
            </w:sdt>
          </w:p>
        </w:tc>
      </w:tr>
      <w:tr w:rsidR="00716A80" w:rsidRPr="00C54046" w:rsidTr="00716A80">
        <w:tc>
          <w:tcPr>
            <w:tcW w:w="3544" w:type="dxa"/>
            <w:tcBorders>
              <w:top w:val="dashSmallGap" w:sz="4" w:space="0" w:color="C00000"/>
              <w:left w:val="single" w:sz="8" w:space="0" w:color="FFFFFF" w:themeColor="background1"/>
              <w:right w:val="single" w:sz="8" w:space="0" w:color="FFFFFF" w:themeColor="background1"/>
            </w:tcBorders>
          </w:tcPr>
          <w:p w:rsidR="00716A80" w:rsidRPr="00C54046" w:rsidRDefault="00716A80" w:rsidP="008036BB">
            <w:pPr>
              <w:rPr>
                <w:rFonts w:cstheme="minorHAnsi"/>
              </w:rPr>
            </w:pPr>
            <w:r w:rsidRPr="00C54046">
              <w:rPr>
                <w:rFonts w:cstheme="minorHAnsi"/>
                <w:sz w:val="22"/>
                <w:szCs w:val="22"/>
              </w:rPr>
              <w:t>Ordering and receipt verification process will be in place to provide adequate accountability</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16A80" w:rsidRPr="00151F0D" w:rsidRDefault="00716A80" w:rsidP="008036BB">
            <w:pPr>
              <w:autoSpaceDE w:val="0"/>
              <w:autoSpaceDN w:val="0"/>
              <w:adjustRightInd w:val="0"/>
              <w:spacing w:before="200"/>
              <w:rPr>
                <w:rFonts w:cstheme="minorHAnsi"/>
                <w:sz w:val="22"/>
                <w:szCs w:val="22"/>
              </w:rPr>
            </w:pPr>
            <w:r w:rsidRPr="00C54046">
              <w:rPr>
                <w:rFonts w:cstheme="minorHAnsi"/>
                <w:sz w:val="22"/>
                <w:szCs w:val="22"/>
              </w:rPr>
              <w:t>Our hospital retains documentation of blood and blood products recei</w:t>
            </w:r>
            <w:r>
              <w:rPr>
                <w:rFonts w:cstheme="minorHAnsi"/>
                <w:sz w:val="22"/>
                <w:szCs w:val="22"/>
              </w:rPr>
              <w:t>pted</w:t>
            </w:r>
            <w:r w:rsidRPr="00C54046">
              <w:rPr>
                <w:rFonts w:cstheme="minorHAnsi"/>
                <w:sz w:val="22"/>
                <w:szCs w:val="22"/>
              </w:rPr>
              <w:t xml:space="preserve"> and fate of product for 20 years</w:t>
            </w:r>
            <w:sdt>
              <w:sdtPr>
                <w:rPr>
                  <w:rFonts w:cstheme="minorHAnsi"/>
                </w:rPr>
                <w:id w:val="880589261"/>
              </w:sdtPr>
              <w:sdtEndPr/>
              <w:sdtContent/>
            </w:sdt>
          </w:p>
        </w:tc>
      </w:tr>
      <w:tr w:rsidR="00716A80" w:rsidRPr="00C54046" w:rsidTr="00716A80">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055231" w:rsidRDefault="00716A80" w:rsidP="008036BB">
            <w:pPr>
              <w:rPr>
                <w:rFonts w:cstheme="minorHAnsi"/>
              </w:rPr>
            </w:pPr>
            <w:r w:rsidRPr="00C54046">
              <w:rPr>
                <w:rFonts w:cstheme="minorHAnsi"/>
                <w:sz w:val="22"/>
                <w:szCs w:val="22"/>
              </w:rPr>
              <w:t>All blood products are used in a clinically appropriate manner in accord with relevant professional guidelines and standards</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16A80" w:rsidRPr="00151F0D" w:rsidRDefault="00716A80" w:rsidP="008036BB">
            <w:pPr>
              <w:autoSpaceDE w:val="0"/>
              <w:autoSpaceDN w:val="0"/>
              <w:adjustRightInd w:val="0"/>
              <w:spacing w:before="200"/>
              <w:rPr>
                <w:rFonts w:cstheme="minorHAnsi"/>
                <w:sz w:val="22"/>
                <w:szCs w:val="22"/>
              </w:rPr>
            </w:pPr>
            <w:r>
              <w:rPr>
                <w:rFonts w:cstheme="minorHAnsi"/>
                <w:sz w:val="22"/>
                <w:szCs w:val="22"/>
              </w:rPr>
              <w:t>The use, management and administration of blood and blood products is in a manner consistent with national evidence based guidelines where available</w:t>
            </w:r>
          </w:p>
        </w:tc>
      </w:tr>
      <w:tr w:rsidR="00716A80" w:rsidRPr="00C54046" w:rsidTr="00716A80">
        <w:tc>
          <w:tcPr>
            <w:tcW w:w="3544" w:type="dxa"/>
            <w:vMerge/>
            <w:tcBorders>
              <w:left w:val="single" w:sz="8" w:space="0" w:color="FFFFFF" w:themeColor="background1"/>
              <w:bottom w:val="single" w:sz="8" w:space="0" w:color="FFFFFF" w:themeColor="background1"/>
              <w:right w:val="single" w:sz="8" w:space="0" w:color="FFFFFF" w:themeColor="background1"/>
            </w:tcBorders>
          </w:tcPr>
          <w:p w:rsidR="00716A80" w:rsidRPr="00055231" w:rsidRDefault="00716A80" w:rsidP="008036BB">
            <w:pPr>
              <w:rPr>
                <w:rFonts w:cstheme="minorHAnsi"/>
              </w:rPr>
            </w:pP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716A80" w:rsidRPr="00C54046" w:rsidRDefault="00151F0D" w:rsidP="00056DED">
            <w:pPr>
              <w:autoSpaceDE w:val="0"/>
              <w:autoSpaceDN w:val="0"/>
              <w:adjustRightInd w:val="0"/>
              <w:spacing w:before="200"/>
              <w:rPr>
                <w:rFonts w:cstheme="minorHAnsi"/>
                <w:sz w:val="22"/>
                <w:szCs w:val="22"/>
                <w:lang w:eastAsia="en-US"/>
              </w:rPr>
            </w:pPr>
            <w:r>
              <w:rPr>
                <w:rFonts w:cstheme="minorHAnsi"/>
                <w:sz w:val="22"/>
                <w:szCs w:val="22"/>
              </w:rPr>
              <w:t>Yo</w:t>
            </w:r>
            <w:r w:rsidR="00716A80" w:rsidRPr="00C54046">
              <w:rPr>
                <w:rFonts w:cstheme="minorHAnsi"/>
                <w:sz w:val="22"/>
                <w:szCs w:val="22"/>
              </w:rPr>
              <w:t>ur hospital has a program to support implementation of Patient Blood Management (PBM) Guidelines, including but not limited to:</w:t>
            </w:r>
          </w:p>
          <w:p w:rsidR="00716A80" w:rsidRPr="00C54046" w:rsidRDefault="00716A80" w:rsidP="00056DED">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200"/>
              <w:rPr>
                <w:rFonts w:ascii="Gill Sans MT" w:hAnsi="Gill Sans MT" w:cstheme="minorHAnsi"/>
                <w:sz w:val="22"/>
                <w:szCs w:val="22"/>
              </w:rPr>
            </w:pPr>
            <w:r w:rsidRPr="00C54046">
              <w:rPr>
                <w:rFonts w:ascii="Gill Sans MT" w:hAnsi="Gill Sans MT" w:cstheme="minorHAnsi"/>
                <w:sz w:val="22"/>
                <w:szCs w:val="22"/>
              </w:rPr>
              <w:t>Allocation of resources to support this program; and</w:t>
            </w:r>
          </w:p>
          <w:p w:rsidR="00716A80" w:rsidRPr="00C54046" w:rsidRDefault="00716A80" w:rsidP="00056DED">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200"/>
              <w:rPr>
                <w:rFonts w:ascii="Gill Sans MT" w:hAnsi="Gill Sans MT" w:cstheme="minorHAnsi"/>
                <w:sz w:val="22"/>
                <w:szCs w:val="22"/>
              </w:rPr>
            </w:pPr>
            <w:r>
              <w:rPr>
                <w:rFonts w:ascii="Gill Sans MT" w:hAnsi="Gill Sans MT" w:cstheme="minorHAnsi"/>
                <w:sz w:val="22"/>
                <w:szCs w:val="22"/>
              </w:rPr>
              <w:t>Incorporation of PBM principles, guidelines and strategies within our clinical training and teaching programs</w:t>
            </w:r>
            <w:r w:rsidRPr="00C54046">
              <w:rPr>
                <w:rFonts w:ascii="Gill Sans MT" w:hAnsi="Gill Sans MT" w:cstheme="minorHAnsi"/>
                <w:sz w:val="22"/>
                <w:szCs w:val="22"/>
              </w:rPr>
              <w:t>; and</w:t>
            </w:r>
          </w:p>
          <w:p w:rsidR="00716A80" w:rsidRPr="001F55A0" w:rsidRDefault="00716A80" w:rsidP="008036BB">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0"/>
              <w:ind w:left="714" w:hanging="357"/>
              <w:rPr>
                <w:rFonts w:ascii="Gill Sans MT" w:hAnsi="Gill Sans MT" w:cstheme="minorHAnsi"/>
                <w:sz w:val="22"/>
                <w:szCs w:val="22"/>
                <w:lang w:eastAsia="en-US"/>
              </w:rPr>
            </w:pPr>
            <w:r w:rsidRPr="00C54046">
              <w:rPr>
                <w:rFonts w:ascii="Gill Sans MT" w:hAnsi="Gill Sans MT" w:cstheme="minorHAnsi"/>
                <w:sz w:val="22"/>
                <w:szCs w:val="22"/>
              </w:rPr>
              <w:t>A strategy implemented to avoid unnecessary transfusions, which may include pre-transfusion anaemia management, order vetting, single unit policy, and int</w:t>
            </w:r>
            <w:r>
              <w:rPr>
                <w:rFonts w:ascii="Gill Sans MT" w:hAnsi="Gill Sans MT" w:cstheme="minorHAnsi"/>
                <w:sz w:val="22"/>
                <w:szCs w:val="22"/>
              </w:rPr>
              <w:t>ra</w:t>
            </w:r>
            <w:r w:rsidRPr="00C54046">
              <w:rPr>
                <w:rFonts w:ascii="Gill Sans MT" w:hAnsi="Gill Sans MT" w:cstheme="minorHAnsi"/>
                <w:sz w:val="22"/>
                <w:szCs w:val="22"/>
              </w:rPr>
              <w:t>-operative cell salvage</w:t>
            </w:r>
          </w:p>
        </w:tc>
      </w:tr>
      <w:tr w:rsidR="00716A80" w:rsidRPr="00C54046" w:rsidTr="008036BB">
        <w:tc>
          <w:tcPr>
            <w:tcW w:w="97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rsidR="00716A80" w:rsidRPr="00C54046" w:rsidRDefault="00716A80" w:rsidP="008036BB">
            <w:pPr>
              <w:autoSpaceDE w:val="0"/>
              <w:autoSpaceDN w:val="0"/>
              <w:adjustRightInd w:val="0"/>
              <w:spacing w:after="200"/>
              <w:rPr>
                <w:rFonts w:cstheme="minorHAnsi"/>
                <w:sz w:val="16"/>
                <w:szCs w:val="16"/>
                <w:lang w:eastAsia="en-US"/>
              </w:rPr>
            </w:pPr>
          </w:p>
        </w:tc>
      </w:tr>
    </w:tbl>
    <w:p w:rsidR="00A11C64" w:rsidRDefault="00A11C64" w:rsidP="00A11C64">
      <w:pPr>
        <w:pStyle w:val="NoSpacing"/>
        <w:rPr>
          <w:rFonts w:ascii="Gill Sans MT" w:hAnsi="Gill Sans MT"/>
        </w:rPr>
      </w:pP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Default="00A11C64" w:rsidP="00A11C64">
      <w:pPr>
        <w:pStyle w:val="NoSpacing"/>
        <w:rPr>
          <w:rFonts w:ascii="Gill Sans MT" w:hAnsi="Gill Sans MT"/>
        </w:rPr>
      </w:pP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4D4326" w:rsidRDefault="004D4326" w:rsidP="00A11C64">
      <w:pPr>
        <w:pStyle w:val="NoSpacing"/>
        <w:rPr>
          <w:rFonts w:ascii="Gill Sans MT" w:hAnsi="Gill Sans MT"/>
          <w:b/>
        </w:rPr>
      </w:pPr>
      <w:r>
        <w:rPr>
          <w:rFonts w:ascii="Gill Sans MT" w:hAnsi="Gill Sans MT"/>
          <w:b/>
        </w:rPr>
        <w:t>National Blood Authority</w:t>
      </w:r>
    </w:p>
    <w:p w:rsidR="00A11C64" w:rsidRPr="00C54046" w:rsidRDefault="00A11C64" w:rsidP="00A11C64">
      <w:pPr>
        <w:pStyle w:val="NoSpacing"/>
        <w:rPr>
          <w:rFonts w:ascii="Gill Sans MT" w:hAnsi="Gill Sans MT"/>
          <w:b/>
        </w:rPr>
      </w:pPr>
      <w:r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A11C64" w:rsidRPr="00C54046" w:rsidRDefault="00B65AA4" w:rsidP="00A11C64">
      <w:pPr>
        <w:pStyle w:val="NoSpacing"/>
        <w:rPr>
          <w:rFonts w:ascii="Gill Sans MT" w:hAnsi="Gill Sans MT"/>
        </w:rPr>
      </w:pPr>
      <w:r>
        <w:rPr>
          <w:rFonts w:ascii="Gill Sans MT" w:hAnsi="Gill Sans MT"/>
        </w:rPr>
        <w:t>charter</w:t>
      </w:r>
      <w:r w:rsidR="00A11C64" w:rsidRPr="00C54046">
        <w:rPr>
          <w:rFonts w:ascii="Gill Sans MT" w:hAnsi="Gill Sans MT"/>
        </w:rPr>
        <w:t>@blood.gov.au</w:t>
      </w:r>
    </w:p>
    <w:p w:rsidR="00A11C64" w:rsidRDefault="00A11C64" w:rsidP="00A11C64"/>
    <w:p w:rsidR="00DD5210" w:rsidRPr="00A11C64" w:rsidRDefault="00DD5210" w:rsidP="00A11C64"/>
    <w:sectPr w:rsidR="00DD5210" w:rsidRPr="00A11C64" w:rsidSect="00EE04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F0" w:rsidRDefault="00A254F0">
      <w:pPr>
        <w:spacing w:after="0" w:line="240" w:lineRule="auto"/>
      </w:pPr>
      <w:r>
        <w:separator/>
      </w:r>
    </w:p>
  </w:endnote>
  <w:endnote w:type="continuationSeparator" w:id="0">
    <w:p w:rsidR="00A254F0" w:rsidRDefault="00A2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Pr="00856708" w:rsidRDefault="00A254F0"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4F0" w:rsidRDefault="00A254F0"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B7392D">
    <w:pPr>
      <w:pStyle w:val="Footer"/>
      <w:ind w:right="360"/>
      <w:jc w:val="right"/>
      <w:rPr>
        <w:rStyle w:val="PageNumber"/>
        <w:sz w:val="24"/>
        <w:szCs w:val="24"/>
      </w:rPr>
    </w:pPr>
  </w:p>
  <w:p w:rsidR="00A254F0" w:rsidRPr="00B7392D" w:rsidRDefault="00A254F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7240B2">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7240B2">
      <w:rPr>
        <w:rStyle w:val="PageNumber"/>
        <w:noProof/>
        <w:sz w:val="24"/>
        <w:szCs w:val="24"/>
      </w:rPr>
      <w:t>21</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pPr>
      <w:pStyle w:val="Footer"/>
      <w:ind w:right="360"/>
      <w:jc w:val="right"/>
      <w:rPr>
        <w:rStyle w:val="PageNumber"/>
        <w:sz w:val="24"/>
        <w:szCs w:val="24"/>
      </w:rPr>
    </w:pPr>
    <w:r>
      <w:rPr>
        <w:rStyle w:val="PageNumber"/>
        <w:sz w:val="24"/>
        <w:szCs w:val="24"/>
      </w:rPr>
      <w:t xml:space="preserve">Table of Contents Section Version 1.0, 18 </w:t>
    </w:r>
    <w:r w:rsidR="00E630B9">
      <w:rPr>
        <w:rStyle w:val="PageNumber"/>
        <w:sz w:val="24"/>
        <w:szCs w:val="24"/>
      </w:rPr>
      <w:t xml:space="preserve">August </w:t>
    </w:r>
    <w:r>
      <w:rPr>
        <w:rStyle w:val="PageNumber"/>
        <w:sz w:val="24"/>
        <w:szCs w:val="24"/>
      </w:rPr>
      <w:t>2014</w:t>
    </w:r>
  </w:p>
  <w:p w:rsidR="00A254F0" w:rsidRPr="00B7392D" w:rsidRDefault="00A254F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7240B2">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7240B2">
      <w:rPr>
        <w:rStyle w:val="PageNumber"/>
        <w:noProof/>
        <w:sz w:val="24"/>
        <w:szCs w:val="24"/>
      </w:rPr>
      <w:t>21</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B7392D">
    <w:pPr>
      <w:pStyle w:val="Footer"/>
      <w:ind w:right="360"/>
      <w:jc w:val="right"/>
      <w:rPr>
        <w:rStyle w:val="PageNumber"/>
        <w:sz w:val="24"/>
        <w:szCs w:val="24"/>
      </w:rPr>
    </w:pPr>
  </w:p>
  <w:p w:rsidR="00A254F0" w:rsidRDefault="00A254F0" w:rsidP="00520624">
    <w:pPr>
      <w:pStyle w:val="Footer"/>
      <w:ind w:right="360"/>
      <w:jc w:val="right"/>
      <w:rPr>
        <w:rStyle w:val="PageNumber"/>
        <w:sz w:val="24"/>
        <w:szCs w:val="24"/>
      </w:rPr>
    </w:pPr>
    <w:r>
      <w:rPr>
        <w:rStyle w:val="PageNumber"/>
        <w:sz w:val="24"/>
        <w:szCs w:val="24"/>
      </w:rPr>
      <w:t xml:space="preserve">Overview Section Version 1.0, 18 </w:t>
    </w:r>
    <w:r w:rsidR="00E630B9">
      <w:rPr>
        <w:rStyle w:val="PageNumber"/>
        <w:sz w:val="24"/>
        <w:szCs w:val="24"/>
      </w:rPr>
      <w:t xml:space="preserve">August </w:t>
    </w:r>
    <w:r>
      <w:rPr>
        <w:rStyle w:val="PageNumber"/>
        <w:sz w:val="24"/>
        <w:szCs w:val="24"/>
      </w:rPr>
      <w:t>2014</w:t>
    </w:r>
  </w:p>
  <w:p w:rsidR="00A254F0" w:rsidRPr="00B7392D" w:rsidRDefault="00A254F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7240B2">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7240B2">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B7392D">
    <w:pPr>
      <w:pStyle w:val="Footer"/>
      <w:ind w:right="360"/>
      <w:jc w:val="right"/>
      <w:rPr>
        <w:rStyle w:val="PageNumber"/>
        <w:sz w:val="24"/>
        <w:szCs w:val="24"/>
      </w:rPr>
    </w:pPr>
  </w:p>
  <w:p w:rsidR="00A254F0" w:rsidRDefault="00A254F0" w:rsidP="00520624">
    <w:pPr>
      <w:pStyle w:val="Footer"/>
      <w:ind w:right="360"/>
      <w:jc w:val="right"/>
      <w:rPr>
        <w:rStyle w:val="PageNumber"/>
        <w:sz w:val="24"/>
        <w:szCs w:val="24"/>
      </w:rPr>
    </w:pPr>
    <w:r>
      <w:rPr>
        <w:rStyle w:val="PageNumber"/>
        <w:sz w:val="24"/>
        <w:szCs w:val="24"/>
      </w:rPr>
      <w:t xml:space="preserve">Blood Service Section Version 1.0, </w:t>
    </w:r>
    <w:r w:rsidR="00C70832">
      <w:rPr>
        <w:rStyle w:val="PageNumber"/>
        <w:sz w:val="24"/>
        <w:szCs w:val="24"/>
      </w:rPr>
      <w:t xml:space="preserve">24 October </w:t>
    </w:r>
    <w:r>
      <w:rPr>
        <w:rStyle w:val="PageNumber"/>
        <w:sz w:val="24"/>
        <w:szCs w:val="24"/>
      </w:rPr>
      <w:t>2014</w:t>
    </w:r>
  </w:p>
  <w:p w:rsidR="00A254F0" w:rsidRPr="00B7392D" w:rsidRDefault="00A254F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7240B2">
      <w:rPr>
        <w:rStyle w:val="PageNumber"/>
        <w:noProof/>
        <w:sz w:val="24"/>
        <w:szCs w:val="24"/>
      </w:rPr>
      <w:t>1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7240B2">
      <w:rPr>
        <w:rStyle w:val="PageNumber"/>
        <w:noProof/>
        <w:sz w:val="24"/>
        <w:szCs w:val="24"/>
      </w:rPr>
      <w:t>16</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B7392D">
    <w:pPr>
      <w:pStyle w:val="Footer"/>
      <w:ind w:right="360"/>
      <w:jc w:val="right"/>
      <w:rPr>
        <w:rStyle w:val="PageNumber"/>
        <w:sz w:val="24"/>
        <w:szCs w:val="24"/>
      </w:rPr>
    </w:pPr>
  </w:p>
  <w:p w:rsidR="00A254F0" w:rsidRDefault="00A254F0" w:rsidP="00520624">
    <w:pPr>
      <w:pStyle w:val="Footer"/>
      <w:ind w:right="360"/>
      <w:jc w:val="right"/>
      <w:rPr>
        <w:rStyle w:val="PageNumber"/>
        <w:sz w:val="24"/>
        <w:szCs w:val="24"/>
      </w:rPr>
    </w:pPr>
    <w:r>
      <w:rPr>
        <w:rStyle w:val="PageNumber"/>
        <w:sz w:val="24"/>
        <w:szCs w:val="24"/>
      </w:rPr>
      <w:t>Expec</w:t>
    </w:r>
    <w:r w:rsidR="00C70832">
      <w:rPr>
        <w:rStyle w:val="PageNumber"/>
        <w:sz w:val="24"/>
        <w:szCs w:val="24"/>
      </w:rPr>
      <w:t>tations Section Version 1.0, 24 October</w:t>
    </w:r>
    <w:r w:rsidR="00E630B9">
      <w:rPr>
        <w:rStyle w:val="PageNumber"/>
        <w:sz w:val="24"/>
        <w:szCs w:val="24"/>
      </w:rPr>
      <w:t xml:space="preserve"> </w:t>
    </w:r>
    <w:r>
      <w:rPr>
        <w:rStyle w:val="PageNumber"/>
        <w:sz w:val="24"/>
        <w:szCs w:val="24"/>
      </w:rPr>
      <w:t>2014</w:t>
    </w:r>
  </w:p>
  <w:p w:rsidR="00A254F0" w:rsidRPr="00B7392D" w:rsidRDefault="00A254F0"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7240B2">
      <w:rPr>
        <w:rStyle w:val="PageNumber"/>
        <w:noProof/>
        <w:sz w:val="24"/>
        <w:szCs w:val="24"/>
      </w:rPr>
      <w:t>21</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7240B2">
      <w:rPr>
        <w:rStyle w:val="PageNumber"/>
        <w:noProof/>
        <w:sz w:val="24"/>
        <w:szCs w:val="24"/>
      </w:rPr>
      <w:t>21</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F0" w:rsidRDefault="00A254F0">
      <w:pPr>
        <w:spacing w:after="0" w:line="240" w:lineRule="auto"/>
      </w:pPr>
      <w:r>
        <w:separator/>
      </w:r>
    </w:p>
  </w:footnote>
  <w:footnote w:type="continuationSeparator" w:id="0">
    <w:p w:rsidR="00A254F0" w:rsidRDefault="00A2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49695"/>
      <w:docPartObj>
        <w:docPartGallery w:val="Watermarks"/>
        <w:docPartUnique/>
      </w:docPartObj>
    </w:sdtPr>
    <w:sdtEndPr/>
    <w:sdtContent>
      <w:p w:rsidR="00A254F0" w:rsidRDefault="007240B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F0" w:rsidRDefault="00A254F0" w:rsidP="00F3635D">
    <w:pPr>
      <w:pStyle w:val="Heading1"/>
      <w:numPr>
        <w:ilvl w:val="0"/>
        <w:numId w:val="0"/>
      </w:numPr>
      <w:ind w:left="360"/>
    </w:pPr>
  </w:p>
  <w:p w:rsidR="00A254F0" w:rsidRDefault="00A2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10C9E"/>
    <w:rsid w:val="0002597C"/>
    <w:rsid w:val="00037136"/>
    <w:rsid w:val="00037F75"/>
    <w:rsid w:val="0004748C"/>
    <w:rsid w:val="000557A3"/>
    <w:rsid w:val="00056DED"/>
    <w:rsid w:val="00066338"/>
    <w:rsid w:val="000743B4"/>
    <w:rsid w:val="0007516F"/>
    <w:rsid w:val="00077983"/>
    <w:rsid w:val="00081E88"/>
    <w:rsid w:val="00084DEE"/>
    <w:rsid w:val="000C3A75"/>
    <w:rsid w:val="000E08D9"/>
    <w:rsid w:val="000E18C1"/>
    <w:rsid w:val="000F07FA"/>
    <w:rsid w:val="000F1D1F"/>
    <w:rsid w:val="00114640"/>
    <w:rsid w:val="00120DEE"/>
    <w:rsid w:val="00125D4A"/>
    <w:rsid w:val="00130E0F"/>
    <w:rsid w:val="00134C77"/>
    <w:rsid w:val="00141679"/>
    <w:rsid w:val="00151F0D"/>
    <w:rsid w:val="00167AC5"/>
    <w:rsid w:val="00184B94"/>
    <w:rsid w:val="001E5C04"/>
    <w:rsid w:val="001F53C1"/>
    <w:rsid w:val="001F55A0"/>
    <w:rsid w:val="00245506"/>
    <w:rsid w:val="0024692F"/>
    <w:rsid w:val="00252C87"/>
    <w:rsid w:val="00253E2D"/>
    <w:rsid w:val="00256E40"/>
    <w:rsid w:val="00264122"/>
    <w:rsid w:val="0027222D"/>
    <w:rsid w:val="00277443"/>
    <w:rsid w:val="00277EF8"/>
    <w:rsid w:val="00286B7A"/>
    <w:rsid w:val="00294993"/>
    <w:rsid w:val="00294E24"/>
    <w:rsid w:val="002A1987"/>
    <w:rsid w:val="002A68C2"/>
    <w:rsid w:val="002B5769"/>
    <w:rsid w:val="002C69BE"/>
    <w:rsid w:val="002E0008"/>
    <w:rsid w:val="002E71A5"/>
    <w:rsid w:val="00306E96"/>
    <w:rsid w:val="00320348"/>
    <w:rsid w:val="00320A61"/>
    <w:rsid w:val="00344715"/>
    <w:rsid w:val="00376160"/>
    <w:rsid w:val="0037652A"/>
    <w:rsid w:val="00376E40"/>
    <w:rsid w:val="003829BE"/>
    <w:rsid w:val="00382B59"/>
    <w:rsid w:val="003912EF"/>
    <w:rsid w:val="003A288C"/>
    <w:rsid w:val="003C1255"/>
    <w:rsid w:val="003E69AA"/>
    <w:rsid w:val="003F032E"/>
    <w:rsid w:val="003F2100"/>
    <w:rsid w:val="003F3322"/>
    <w:rsid w:val="003F3933"/>
    <w:rsid w:val="003F4D3D"/>
    <w:rsid w:val="003F59FE"/>
    <w:rsid w:val="003F63B2"/>
    <w:rsid w:val="00412306"/>
    <w:rsid w:val="004128E0"/>
    <w:rsid w:val="00460230"/>
    <w:rsid w:val="00462449"/>
    <w:rsid w:val="00490737"/>
    <w:rsid w:val="00496B38"/>
    <w:rsid w:val="004A2E6E"/>
    <w:rsid w:val="004B0D3B"/>
    <w:rsid w:val="004B30A4"/>
    <w:rsid w:val="004C0C85"/>
    <w:rsid w:val="004C3F52"/>
    <w:rsid w:val="004D4326"/>
    <w:rsid w:val="004F43B5"/>
    <w:rsid w:val="004F46D9"/>
    <w:rsid w:val="00504EBE"/>
    <w:rsid w:val="0052034F"/>
    <w:rsid w:val="00520624"/>
    <w:rsid w:val="005232AE"/>
    <w:rsid w:val="00524B82"/>
    <w:rsid w:val="00546C25"/>
    <w:rsid w:val="00554448"/>
    <w:rsid w:val="00565416"/>
    <w:rsid w:val="00573E43"/>
    <w:rsid w:val="005A0172"/>
    <w:rsid w:val="005A1965"/>
    <w:rsid w:val="005D0DCC"/>
    <w:rsid w:val="005D6D07"/>
    <w:rsid w:val="005E5D25"/>
    <w:rsid w:val="005E739D"/>
    <w:rsid w:val="005F43E7"/>
    <w:rsid w:val="005F6022"/>
    <w:rsid w:val="005F6F55"/>
    <w:rsid w:val="0060059C"/>
    <w:rsid w:val="0060333F"/>
    <w:rsid w:val="006169FB"/>
    <w:rsid w:val="00620B75"/>
    <w:rsid w:val="00634745"/>
    <w:rsid w:val="0064174A"/>
    <w:rsid w:val="00660DA9"/>
    <w:rsid w:val="00663F7C"/>
    <w:rsid w:val="00687897"/>
    <w:rsid w:val="006B080E"/>
    <w:rsid w:val="006B1AE2"/>
    <w:rsid w:val="006C4692"/>
    <w:rsid w:val="006E0C5F"/>
    <w:rsid w:val="006E0DDA"/>
    <w:rsid w:val="006E4B1C"/>
    <w:rsid w:val="0070558D"/>
    <w:rsid w:val="00713D35"/>
    <w:rsid w:val="00715C5B"/>
    <w:rsid w:val="00716515"/>
    <w:rsid w:val="00716A80"/>
    <w:rsid w:val="00721059"/>
    <w:rsid w:val="007240B2"/>
    <w:rsid w:val="0075767C"/>
    <w:rsid w:val="007577EA"/>
    <w:rsid w:val="007645A5"/>
    <w:rsid w:val="00793B4E"/>
    <w:rsid w:val="00796329"/>
    <w:rsid w:val="007A07CC"/>
    <w:rsid w:val="007B17BC"/>
    <w:rsid w:val="007C16D4"/>
    <w:rsid w:val="007C2DDB"/>
    <w:rsid w:val="007E38AE"/>
    <w:rsid w:val="007E5CDE"/>
    <w:rsid w:val="007E697B"/>
    <w:rsid w:val="008036BB"/>
    <w:rsid w:val="0082711B"/>
    <w:rsid w:val="00832A7F"/>
    <w:rsid w:val="00850AB0"/>
    <w:rsid w:val="00861EDF"/>
    <w:rsid w:val="008817C6"/>
    <w:rsid w:val="00892A68"/>
    <w:rsid w:val="00896A18"/>
    <w:rsid w:val="008C464B"/>
    <w:rsid w:val="008C5DD0"/>
    <w:rsid w:val="008C6548"/>
    <w:rsid w:val="008E56A6"/>
    <w:rsid w:val="008F26C4"/>
    <w:rsid w:val="008F4FD0"/>
    <w:rsid w:val="008F60D4"/>
    <w:rsid w:val="008F732C"/>
    <w:rsid w:val="009105B0"/>
    <w:rsid w:val="00914821"/>
    <w:rsid w:val="00934DA9"/>
    <w:rsid w:val="00935F66"/>
    <w:rsid w:val="0094329D"/>
    <w:rsid w:val="009518AA"/>
    <w:rsid w:val="00966B74"/>
    <w:rsid w:val="009725C4"/>
    <w:rsid w:val="00973A71"/>
    <w:rsid w:val="00991EF5"/>
    <w:rsid w:val="009924B0"/>
    <w:rsid w:val="009A241E"/>
    <w:rsid w:val="009B3E7E"/>
    <w:rsid w:val="009D2D77"/>
    <w:rsid w:val="009E65DC"/>
    <w:rsid w:val="00A11C64"/>
    <w:rsid w:val="00A254F0"/>
    <w:rsid w:val="00A27294"/>
    <w:rsid w:val="00A37745"/>
    <w:rsid w:val="00A45243"/>
    <w:rsid w:val="00A552B5"/>
    <w:rsid w:val="00A55457"/>
    <w:rsid w:val="00A66C37"/>
    <w:rsid w:val="00A846A7"/>
    <w:rsid w:val="00A849CF"/>
    <w:rsid w:val="00A9356F"/>
    <w:rsid w:val="00AA7810"/>
    <w:rsid w:val="00AB1D32"/>
    <w:rsid w:val="00AD3366"/>
    <w:rsid w:val="00AE066E"/>
    <w:rsid w:val="00AE1774"/>
    <w:rsid w:val="00AE6858"/>
    <w:rsid w:val="00B028AE"/>
    <w:rsid w:val="00B065E9"/>
    <w:rsid w:val="00B07E90"/>
    <w:rsid w:val="00B221AA"/>
    <w:rsid w:val="00B305D0"/>
    <w:rsid w:val="00B65AA4"/>
    <w:rsid w:val="00B711A4"/>
    <w:rsid w:val="00B7392D"/>
    <w:rsid w:val="00B75D24"/>
    <w:rsid w:val="00B86DE4"/>
    <w:rsid w:val="00BC744F"/>
    <w:rsid w:val="00BE7C7C"/>
    <w:rsid w:val="00BF3CFF"/>
    <w:rsid w:val="00C04726"/>
    <w:rsid w:val="00C10992"/>
    <w:rsid w:val="00C25964"/>
    <w:rsid w:val="00C345A5"/>
    <w:rsid w:val="00C46752"/>
    <w:rsid w:val="00C4731C"/>
    <w:rsid w:val="00C51A16"/>
    <w:rsid w:val="00C70832"/>
    <w:rsid w:val="00C733E9"/>
    <w:rsid w:val="00C74C79"/>
    <w:rsid w:val="00CA12E3"/>
    <w:rsid w:val="00CA5D8F"/>
    <w:rsid w:val="00CC126A"/>
    <w:rsid w:val="00CC257F"/>
    <w:rsid w:val="00CC4C92"/>
    <w:rsid w:val="00CD1351"/>
    <w:rsid w:val="00CD47E1"/>
    <w:rsid w:val="00CE31AD"/>
    <w:rsid w:val="00D04B78"/>
    <w:rsid w:val="00D10EBE"/>
    <w:rsid w:val="00D24FEE"/>
    <w:rsid w:val="00D34350"/>
    <w:rsid w:val="00D36CEB"/>
    <w:rsid w:val="00D62741"/>
    <w:rsid w:val="00D654EC"/>
    <w:rsid w:val="00D72D54"/>
    <w:rsid w:val="00D83F40"/>
    <w:rsid w:val="00DA017F"/>
    <w:rsid w:val="00DB0CCE"/>
    <w:rsid w:val="00DB1613"/>
    <w:rsid w:val="00DD0A72"/>
    <w:rsid w:val="00DD5210"/>
    <w:rsid w:val="00DE486C"/>
    <w:rsid w:val="00DE535B"/>
    <w:rsid w:val="00DF208A"/>
    <w:rsid w:val="00DF2B64"/>
    <w:rsid w:val="00E144BA"/>
    <w:rsid w:val="00E201A7"/>
    <w:rsid w:val="00E23EB5"/>
    <w:rsid w:val="00E35E5F"/>
    <w:rsid w:val="00E478C1"/>
    <w:rsid w:val="00E51845"/>
    <w:rsid w:val="00E55622"/>
    <w:rsid w:val="00E61238"/>
    <w:rsid w:val="00E630B9"/>
    <w:rsid w:val="00E8332B"/>
    <w:rsid w:val="00E8423B"/>
    <w:rsid w:val="00E97691"/>
    <w:rsid w:val="00EB2D74"/>
    <w:rsid w:val="00EB7B8B"/>
    <w:rsid w:val="00ED31D0"/>
    <w:rsid w:val="00EE04C2"/>
    <w:rsid w:val="00EE243A"/>
    <w:rsid w:val="00EF6D58"/>
    <w:rsid w:val="00F023FC"/>
    <w:rsid w:val="00F06449"/>
    <w:rsid w:val="00F211C6"/>
    <w:rsid w:val="00F25A15"/>
    <w:rsid w:val="00F35AD3"/>
    <w:rsid w:val="00F3635D"/>
    <w:rsid w:val="00F40460"/>
    <w:rsid w:val="00F41A4A"/>
    <w:rsid w:val="00F62D00"/>
    <w:rsid w:val="00F6742F"/>
    <w:rsid w:val="00F74534"/>
    <w:rsid w:val="00F77072"/>
    <w:rsid w:val="00F77E17"/>
    <w:rsid w:val="00F80D06"/>
    <w:rsid w:val="00F8443D"/>
    <w:rsid w:val="00F86381"/>
    <w:rsid w:val="00FA0185"/>
    <w:rsid w:val="00FA3D6B"/>
    <w:rsid w:val="00FA6707"/>
    <w:rsid w:val="00FE08EF"/>
    <w:rsid w:val="00FF23CD"/>
    <w:rsid w:val="00FF57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60059C"/>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60059C"/>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blood.gov.au/blood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ood.gov.au/sites/default/files/documents/nba-stewardship-stewardship-statement.pdf" TargetMode="External"/><Relationship Id="rId25" Type="http://schemas.openxmlformats.org/officeDocument/2006/relationships/hyperlink" Target="http://www.transfusion.com.au/library" TargetMode="External"/><Relationship Id="rId2" Type="http://schemas.openxmlformats.org/officeDocument/2006/relationships/numbering" Target="numbering.xml"/><Relationship Id="rId16" Type="http://schemas.openxmlformats.org/officeDocument/2006/relationships/hyperlink" Target="http://www.transfusion.com.au/contact/inventory-distribution" TargetMode="External"/><Relationship Id="rId20" Type="http://schemas.openxmlformats.org/officeDocument/2006/relationships/hyperlink" Target="mailto:support@bloo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ransfusion.com.au/contact/inventory-distributio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lood.gov.au/stewardshi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afetyandquality.gov.au/our-work/accredit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33A9-E980-494C-B509-6BD704BA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3</Words>
  <Characters>34973</Characters>
  <Application>Microsoft Office Word</Application>
  <DocSecurity>0</DocSecurity>
  <Lines>971</Lines>
  <Paragraphs>39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4-10-24T02:40:00Z</cp:lastPrinted>
  <dcterms:created xsi:type="dcterms:W3CDTF">2016-02-22T21:52:00Z</dcterms:created>
  <dcterms:modified xsi:type="dcterms:W3CDTF">2016-02-22T23:31:00Z</dcterms:modified>
</cp:coreProperties>
</file>